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A9C0D" w14:textId="3A37CD76" w:rsidR="00E561F5" w:rsidRDefault="00D40209" w:rsidP="00000421">
      <w:pPr>
        <w:ind w:left="-1276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589B8E" wp14:editId="32DFE14C">
                <wp:simplePos x="0" y="0"/>
                <wp:positionH relativeFrom="margin">
                  <wp:posOffset>2882265</wp:posOffset>
                </wp:positionH>
                <wp:positionV relativeFrom="paragraph">
                  <wp:posOffset>697230</wp:posOffset>
                </wp:positionV>
                <wp:extent cx="1859280" cy="884555"/>
                <wp:effectExtent l="0" t="0" r="0" b="0"/>
                <wp:wrapNone/>
                <wp:docPr id="2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C4FE" w14:textId="05785F79" w:rsidR="00DD4123" w:rsidRPr="00D40209" w:rsidRDefault="00DD4123" w:rsidP="00F715F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40209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e de naissance :</w:t>
                            </w:r>
                          </w:p>
                          <w:p w14:paraId="042C023F" w14:textId="7DCD888F" w:rsidR="00F715FC" w:rsidRPr="00C155CE" w:rsidRDefault="00F715FC" w:rsidP="00862466">
                            <w:pPr>
                              <w:spacing w:after="60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155CE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xxxxxxxxxxxxxxx</w:t>
                            </w:r>
                          </w:p>
                          <w:p w14:paraId="7D7FA7B6" w14:textId="024E1E0F" w:rsidR="00F715FC" w:rsidRDefault="00F715FC" w:rsidP="00F715FC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40209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ermis</w:t>
                            </w:r>
                            <w:r w:rsidR="00D40209" w:rsidRPr="00D40209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D40209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0209" w:rsidRPr="00D40209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diquez si</w:t>
                            </w:r>
                            <w:r w:rsidR="00D40209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btenu</w:t>
                            </w:r>
                          </w:p>
                          <w:p w14:paraId="09E3D4F5" w14:textId="15A8A702" w:rsidR="007B2E5E" w:rsidRPr="00C155CE" w:rsidRDefault="007B2E5E" w:rsidP="00F715FC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et si vous avez un véhicule</w:t>
                            </w:r>
                          </w:p>
                          <w:p w14:paraId="54CE9B16" w14:textId="77777777" w:rsidR="00F715FC" w:rsidRPr="00A3070A" w:rsidRDefault="00F715FC" w:rsidP="00F715FC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152074C2" w14:textId="77777777" w:rsidR="00F715FC" w:rsidRPr="00A3070A" w:rsidRDefault="00F715FC" w:rsidP="00F715FC">
                            <w:pPr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89B8E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left:0;text-align:left;margin-left:226.95pt;margin-top:54.9pt;width:146.4pt;height:69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" filled="f" stroked="f">
                <v:textbox>
                  <w:txbxContent>
                    <w:p w14:paraId="50FCC4FE" w14:textId="05785F79" w:rsidR="00DD4123" w:rsidRPr="00D40209" w:rsidRDefault="00DD4123" w:rsidP="00F715FC">
                      <w:pPr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40209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Date de naissance :</w:t>
                      </w:r>
                    </w:p>
                    <w:p w14:paraId="042C023F" w14:textId="7DCD888F" w:rsidR="00F715FC" w:rsidRPr="00C155CE" w:rsidRDefault="00F715FC" w:rsidP="00862466">
                      <w:pPr>
                        <w:spacing w:after="60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155CE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xxxxxxxxxxxxxxx</w:t>
                      </w:r>
                    </w:p>
                    <w:p w14:paraId="7D7FA7B6" w14:textId="024E1E0F" w:rsidR="00F715FC" w:rsidRDefault="00F715FC" w:rsidP="00F715FC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40209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ermis</w:t>
                      </w:r>
                      <w:r w:rsidR="00D40209" w:rsidRPr="00D40209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B</w:t>
                      </w:r>
                      <w:r w:rsidR="00D40209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D40209" w:rsidRPr="00D40209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Indiquez si</w:t>
                      </w:r>
                      <w:r w:rsidR="00D40209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obtenu</w:t>
                      </w:r>
                    </w:p>
                    <w:p w14:paraId="09E3D4F5" w14:textId="15A8A702" w:rsidR="007B2E5E" w:rsidRPr="00C155CE" w:rsidRDefault="007B2E5E" w:rsidP="00F715FC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et si vous avez un véhicule</w:t>
                      </w:r>
                    </w:p>
                    <w:p w14:paraId="54CE9B16" w14:textId="77777777" w:rsidR="00F715FC" w:rsidRPr="00A3070A" w:rsidRDefault="00F715FC" w:rsidP="00F715FC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152074C2" w14:textId="77777777" w:rsidR="00F715FC" w:rsidRPr="00A3070A" w:rsidRDefault="00F715FC" w:rsidP="00F715FC">
                      <w:pPr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75B873" wp14:editId="2DC3ABA2">
                <wp:simplePos x="0" y="0"/>
                <wp:positionH relativeFrom="column">
                  <wp:posOffset>4946650</wp:posOffset>
                </wp:positionH>
                <wp:positionV relativeFrom="paragraph">
                  <wp:posOffset>121285</wp:posOffset>
                </wp:positionV>
                <wp:extent cx="1076960" cy="1165860"/>
                <wp:effectExtent l="0" t="0" r="2794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D935BD6" w14:textId="7D09196E" w:rsidR="00F715FC" w:rsidRPr="00862466" w:rsidRDefault="00D56115" w:rsidP="00F715FC">
                            <w:pPr>
                              <w:jc w:val="center"/>
                              <w:rPr>
                                <w:rFonts w:ascii="Burlingame Pro" w:hAnsi="Burlingame Pro"/>
                                <w:color w:val="808080" w:themeColor="background1" w:themeShade="80"/>
                              </w:rPr>
                            </w:pPr>
                            <w:r w:rsidRPr="00862466">
                              <w:rPr>
                                <w:rFonts w:ascii="Burlingame Pro" w:hAnsi="Burlingame Pro"/>
                                <w:color w:val="808080" w:themeColor="background1" w:themeShade="80"/>
                              </w:rPr>
                              <w:t xml:space="preserve">Votre </w:t>
                            </w:r>
                            <w:r w:rsidR="00D40209" w:rsidRPr="00862466">
                              <w:rPr>
                                <w:rFonts w:ascii="Burlingame Pro" w:hAnsi="Burlingame Pro"/>
                                <w:color w:val="808080" w:themeColor="background1" w:themeShade="8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B873" id="Zone de texte 1" o:spid="_x0000_s1027" type="#_x0000_t202" style="position:absolute;left:0;text-align:left;margin-left:389.5pt;margin-top:9.55pt;width:84.8pt;height:91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" fillcolor="white [3201]" strokecolor="#bfbfbf [2412]" strokeweight=".5pt">
                <v:textbox>
                  <w:txbxContent>
                    <w:p w14:paraId="5D935BD6" w14:textId="7D09196E" w:rsidR="00F715FC" w:rsidRPr="00862466" w:rsidRDefault="00D56115" w:rsidP="00F715FC">
                      <w:pPr>
                        <w:jc w:val="center"/>
                        <w:rPr>
                          <w:rFonts w:ascii="Burlingame Pro" w:hAnsi="Burlingame Pro"/>
                          <w:color w:val="808080" w:themeColor="background1" w:themeShade="80"/>
                        </w:rPr>
                      </w:pPr>
                      <w:r w:rsidRPr="00862466">
                        <w:rPr>
                          <w:rFonts w:ascii="Burlingame Pro" w:hAnsi="Burlingame Pro"/>
                          <w:color w:val="808080" w:themeColor="background1" w:themeShade="80"/>
                        </w:rPr>
                        <w:t xml:space="preserve">Votre </w:t>
                      </w:r>
                      <w:r w:rsidR="00D40209" w:rsidRPr="00862466">
                        <w:rPr>
                          <w:rFonts w:ascii="Burlingame Pro" w:hAnsi="Burlingame Pro"/>
                          <w:color w:val="808080" w:themeColor="background1" w:themeShade="8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FF05F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4C68D5B">
                <wp:simplePos x="0" y="0"/>
                <wp:positionH relativeFrom="column">
                  <wp:posOffset>507365</wp:posOffset>
                </wp:positionH>
                <wp:positionV relativeFrom="paragraph">
                  <wp:posOffset>182245</wp:posOffset>
                </wp:positionV>
                <wp:extent cx="3373120" cy="579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7F539741" w:rsidR="0003172D" w:rsidRPr="00D56115" w:rsidRDefault="003A6BC0" w:rsidP="00F715FC">
                            <w:pPr>
                              <w:rPr>
                                <w:rFonts w:ascii="Century Gothic" w:hAnsi="Century Gothic"/>
                                <w:b/>
                                <w:color w:val="005677"/>
                                <w:sz w:val="44"/>
                                <w:szCs w:val="44"/>
                              </w:rPr>
                            </w:pPr>
                            <w:r w:rsidRPr="00D56115">
                              <w:rPr>
                                <w:rFonts w:ascii="Century Gothic" w:hAnsi="Century Gothic"/>
                                <w:b/>
                                <w:color w:val="005677"/>
                                <w:sz w:val="44"/>
                                <w:szCs w:val="44"/>
                              </w:rPr>
                              <w:t>Prénom</w:t>
                            </w:r>
                            <w:r w:rsidR="00F715FC" w:rsidRPr="00D56115">
                              <w:rPr>
                                <w:rFonts w:ascii="Century Gothic" w:hAnsi="Century Gothic"/>
                                <w:b/>
                                <w:color w:val="005677"/>
                                <w:sz w:val="44"/>
                                <w:szCs w:val="44"/>
                              </w:rPr>
                              <w:t xml:space="preserve"> NOM</w:t>
                            </w:r>
                          </w:p>
                          <w:p w14:paraId="09C16013" w14:textId="37616C2F" w:rsidR="0003172D" w:rsidRPr="009B5532" w:rsidRDefault="0003172D" w:rsidP="00F715F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F715F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left:0;text-align:left;margin-left:39.95pt;margin-top:14.35pt;width:265.6pt;height:4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" filled="f" stroked="f">
                <v:textbox>
                  <w:txbxContent>
                    <w:p w14:paraId="68651AC8" w14:textId="7F539741" w:rsidR="0003172D" w:rsidRPr="00D56115" w:rsidRDefault="003A6BC0" w:rsidP="00F715FC">
                      <w:pPr>
                        <w:rPr>
                          <w:rFonts w:ascii="Century Gothic" w:hAnsi="Century Gothic"/>
                          <w:b/>
                          <w:color w:val="005677"/>
                          <w:sz w:val="44"/>
                          <w:szCs w:val="44"/>
                        </w:rPr>
                      </w:pPr>
                      <w:r w:rsidRPr="00D56115">
                        <w:rPr>
                          <w:rFonts w:ascii="Century Gothic" w:hAnsi="Century Gothic"/>
                          <w:b/>
                          <w:color w:val="005677"/>
                          <w:sz w:val="44"/>
                          <w:szCs w:val="44"/>
                        </w:rPr>
                        <w:t>Prénom</w:t>
                      </w:r>
                      <w:r w:rsidR="00F715FC" w:rsidRPr="00D56115">
                        <w:rPr>
                          <w:rFonts w:ascii="Century Gothic" w:hAnsi="Century Gothic"/>
                          <w:b/>
                          <w:color w:val="005677"/>
                          <w:sz w:val="44"/>
                          <w:szCs w:val="44"/>
                        </w:rPr>
                        <w:t xml:space="preserve"> NOM</w:t>
                      </w:r>
                    </w:p>
                    <w:p w14:paraId="09C16013" w14:textId="37616C2F" w:rsidR="0003172D" w:rsidRPr="009B5532" w:rsidRDefault="0003172D" w:rsidP="00F715F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F715FC">
                      <w:pPr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5F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5344E8A">
                <wp:simplePos x="0" y="0"/>
                <wp:positionH relativeFrom="column">
                  <wp:posOffset>535305</wp:posOffset>
                </wp:positionH>
                <wp:positionV relativeFrom="paragraph">
                  <wp:posOffset>677545</wp:posOffset>
                </wp:positionV>
                <wp:extent cx="2385060" cy="88455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116B" w14:textId="28DBB89D" w:rsidR="00F715FC" w:rsidRPr="00C155CE" w:rsidRDefault="0015253D" w:rsidP="00F715FC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40209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Adresse</w:t>
                            </w:r>
                            <w:r w:rsidR="00DD4123" w:rsidRPr="00D40209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CA5D68" w:rsidRPr="00C155CE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4661" w:rsidRPr="00C155CE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</w:t>
                            </w:r>
                            <w:r w:rsidR="00862466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</w:t>
                            </w:r>
                          </w:p>
                          <w:p w14:paraId="4685D422" w14:textId="554DC631" w:rsidR="00F715FC" w:rsidRPr="00C155CE" w:rsidRDefault="00F715FC" w:rsidP="00862466">
                            <w:pPr>
                              <w:spacing w:after="60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155CE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</w:t>
                            </w:r>
                            <w:r w:rsidR="00862466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</w:t>
                            </w:r>
                          </w:p>
                          <w:p w14:paraId="6B5E2DBD" w14:textId="22E99D45" w:rsidR="00F715FC" w:rsidRPr="00C155CE" w:rsidRDefault="0015253D" w:rsidP="00862466">
                            <w:pPr>
                              <w:spacing w:after="60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40209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Téléphone</w:t>
                            </w:r>
                            <w:r w:rsidR="00DD4123" w:rsidRPr="00D40209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123" w:rsidRPr="00C155CE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C155CE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F75" w:rsidRPr="00C155CE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43FF9025" w14:textId="3E29335A" w:rsidR="00DD4123" w:rsidRPr="00C155CE" w:rsidRDefault="00DD4123" w:rsidP="00DD4123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40209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E-mail</w:t>
                            </w:r>
                            <w:r w:rsidRPr="00C155CE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 xxxxxxxx@xxxx.com</w:t>
                            </w:r>
                          </w:p>
                          <w:p w14:paraId="1200CE85" w14:textId="77777777" w:rsidR="00DD4123" w:rsidRPr="00000421" w:rsidRDefault="00DD4123" w:rsidP="00F715FC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28CF7BA" w14:textId="77777777" w:rsidR="00911F75" w:rsidRPr="00A3070A" w:rsidRDefault="00911F75" w:rsidP="00F715FC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F715FC">
                            <w:pPr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_x0000_s1029" type="#_x0000_t202" style="position:absolute;left:0;text-align:left;margin-left:42.15pt;margin-top:53.35pt;width:187.8pt;height:6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" filled="f" stroked="f">
                <v:textbox>
                  <w:txbxContent>
                    <w:p w14:paraId="13EB116B" w14:textId="28DBB89D" w:rsidR="00F715FC" w:rsidRPr="00C155CE" w:rsidRDefault="0015253D" w:rsidP="00F715FC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40209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Adresse</w:t>
                      </w:r>
                      <w:r w:rsidR="00DD4123" w:rsidRPr="00D40209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r w:rsidR="00CA5D68" w:rsidRPr="00C155CE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F4661" w:rsidRPr="00C155CE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xxxxxxxxxxxxxxx</w:t>
                      </w:r>
                      <w:r w:rsidR="00862466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xxxxxx</w:t>
                      </w:r>
                    </w:p>
                    <w:p w14:paraId="4685D422" w14:textId="554DC631" w:rsidR="00F715FC" w:rsidRPr="00C155CE" w:rsidRDefault="00F715FC" w:rsidP="00862466">
                      <w:pPr>
                        <w:spacing w:after="60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155CE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Xxxxxxxxxxxxxxx</w:t>
                      </w:r>
                      <w:r w:rsidR="00862466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xxxxxxxxxxxxxxxx</w:t>
                      </w:r>
                    </w:p>
                    <w:p w14:paraId="6B5E2DBD" w14:textId="22E99D45" w:rsidR="00F715FC" w:rsidRPr="00C155CE" w:rsidRDefault="0015253D" w:rsidP="00862466">
                      <w:pPr>
                        <w:spacing w:after="60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40209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Téléphone</w:t>
                      </w:r>
                      <w:r w:rsidR="00DD4123" w:rsidRPr="00D40209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DD4123" w:rsidRPr="00C155CE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  <w:r w:rsidR="00CA5D68" w:rsidRPr="00C155CE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911F75" w:rsidRPr="00C155CE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xxxxxxxxxxxxxx</w:t>
                      </w:r>
                    </w:p>
                    <w:p w14:paraId="43FF9025" w14:textId="3E29335A" w:rsidR="00DD4123" w:rsidRPr="00C155CE" w:rsidRDefault="00DD4123" w:rsidP="00DD4123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40209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E-mail</w:t>
                      </w:r>
                      <w:r w:rsidRPr="00C155CE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: xxxxxxxx@xxxx.com</w:t>
                      </w:r>
                    </w:p>
                    <w:p w14:paraId="1200CE85" w14:textId="77777777" w:rsidR="00DD4123" w:rsidRPr="00000421" w:rsidRDefault="00DD4123" w:rsidP="00F715FC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28CF7BA" w14:textId="77777777" w:rsidR="00911F75" w:rsidRPr="00A3070A" w:rsidRDefault="00911F75" w:rsidP="00F715FC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F715FC">
                      <w:pPr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421">
        <w:rPr>
          <w:noProof/>
          <w:lang w:eastAsia="es-ES_tradnl"/>
        </w:rPr>
        <w:drawing>
          <wp:inline distT="0" distB="0" distL="0" distR="0" wp14:anchorId="45B303E8" wp14:editId="48F87353">
            <wp:extent cx="860400" cy="918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B66E" w14:textId="325ABBB1" w:rsidR="00E561F5" w:rsidRDefault="00E561F5" w:rsidP="007B4482"/>
    <w:p w14:paraId="7E67762E" w14:textId="65AEA216" w:rsidR="0003172D" w:rsidRDefault="0003172D" w:rsidP="007B4482"/>
    <w:p w14:paraId="134DE018" w14:textId="0B1B73BB" w:rsidR="00E561F5" w:rsidRDefault="00E561F5" w:rsidP="007B4482"/>
    <w:p w14:paraId="2D9AAB86" w14:textId="692C1F14" w:rsidR="00E561F5" w:rsidRDefault="0086246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624F6AA">
                <wp:simplePos x="0" y="0"/>
                <wp:positionH relativeFrom="column">
                  <wp:posOffset>545465</wp:posOffset>
                </wp:positionH>
                <wp:positionV relativeFrom="paragraph">
                  <wp:posOffset>135255</wp:posOffset>
                </wp:positionV>
                <wp:extent cx="4196080" cy="762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4D86" w14:textId="0B96089E" w:rsidR="00592E3C" w:rsidRPr="00592E3C" w:rsidRDefault="00592E3C" w:rsidP="00862466">
                            <w:pPr>
                              <w:spacing w:line="20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0DA3DD"/>
                                <w:sz w:val="44"/>
                                <w:szCs w:val="44"/>
                              </w:rPr>
                            </w:pPr>
                            <w:r w:rsidRPr="00592E3C">
                              <w:rPr>
                                <w:rFonts w:ascii="Century Gothic" w:hAnsi="Century Gothic"/>
                                <w:b/>
                                <w:color w:val="0DA3DD"/>
                                <w:sz w:val="44"/>
                                <w:szCs w:val="44"/>
                              </w:rPr>
                              <w:t>INDIQUE</w:t>
                            </w:r>
                            <w:r w:rsidR="00D40209">
                              <w:rPr>
                                <w:rFonts w:ascii="Century Gothic" w:hAnsi="Century Gothic"/>
                                <w:b/>
                                <w:color w:val="0DA3DD"/>
                                <w:sz w:val="44"/>
                                <w:szCs w:val="44"/>
                              </w:rPr>
                              <w:t>Z</w:t>
                            </w:r>
                            <w:r w:rsidRPr="00592E3C">
                              <w:rPr>
                                <w:rFonts w:ascii="Century Gothic" w:hAnsi="Century Gothic"/>
                                <w:b/>
                                <w:color w:val="0DA3DD"/>
                                <w:sz w:val="44"/>
                                <w:szCs w:val="44"/>
                              </w:rPr>
                              <w:t xml:space="preserve"> ICI</w:t>
                            </w:r>
                          </w:p>
                          <w:p w14:paraId="4041E298" w14:textId="15E48991" w:rsidR="00FC1B7E" w:rsidRPr="00592E3C" w:rsidRDefault="00592E3C" w:rsidP="00862466">
                            <w:pPr>
                              <w:spacing w:line="20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0DA3DD"/>
                                <w:sz w:val="44"/>
                                <w:szCs w:val="44"/>
                              </w:rPr>
                            </w:pPr>
                            <w:r w:rsidRPr="00592E3C">
                              <w:rPr>
                                <w:rFonts w:ascii="Century Gothic" w:hAnsi="Century Gothic"/>
                                <w:b/>
                                <w:color w:val="0DA3DD"/>
                                <w:sz w:val="44"/>
                                <w:szCs w:val="44"/>
                              </w:rPr>
                              <w:t xml:space="preserve">LA </w:t>
                            </w:r>
                            <w:r w:rsidR="000B4FF7" w:rsidRPr="00592E3C">
                              <w:rPr>
                                <w:rFonts w:ascii="Century Gothic" w:hAnsi="Century Gothic"/>
                                <w:b/>
                                <w:color w:val="0DA3DD"/>
                                <w:sz w:val="44"/>
                                <w:szCs w:val="44"/>
                              </w:rPr>
                              <w:t xml:space="preserve">FORMATION CHOISIE 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42.95pt;margin-top:10.65pt;width:330.4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" filled="f" stroked="f">
                <v:textbox>
                  <w:txbxContent>
                    <w:p w14:paraId="7B7E4D86" w14:textId="0B96089E" w:rsidR="00592E3C" w:rsidRPr="00592E3C" w:rsidRDefault="00592E3C" w:rsidP="00862466">
                      <w:pPr>
                        <w:spacing w:line="200" w:lineRule="atLeast"/>
                        <w:jc w:val="center"/>
                        <w:rPr>
                          <w:rFonts w:ascii="Century Gothic" w:hAnsi="Century Gothic"/>
                          <w:b/>
                          <w:color w:val="0DA3DD"/>
                          <w:sz w:val="44"/>
                          <w:szCs w:val="44"/>
                        </w:rPr>
                      </w:pPr>
                      <w:r w:rsidRPr="00592E3C">
                        <w:rPr>
                          <w:rFonts w:ascii="Century Gothic" w:hAnsi="Century Gothic"/>
                          <w:b/>
                          <w:color w:val="0DA3DD"/>
                          <w:sz w:val="44"/>
                          <w:szCs w:val="44"/>
                        </w:rPr>
                        <w:t>INDIQUE</w:t>
                      </w:r>
                      <w:r w:rsidR="00D40209">
                        <w:rPr>
                          <w:rFonts w:ascii="Century Gothic" w:hAnsi="Century Gothic"/>
                          <w:b/>
                          <w:color w:val="0DA3DD"/>
                          <w:sz w:val="44"/>
                          <w:szCs w:val="44"/>
                        </w:rPr>
                        <w:t>Z</w:t>
                      </w:r>
                      <w:r w:rsidRPr="00592E3C">
                        <w:rPr>
                          <w:rFonts w:ascii="Century Gothic" w:hAnsi="Century Gothic"/>
                          <w:b/>
                          <w:color w:val="0DA3DD"/>
                          <w:sz w:val="44"/>
                          <w:szCs w:val="44"/>
                        </w:rPr>
                        <w:t xml:space="preserve"> ICI</w:t>
                      </w:r>
                    </w:p>
                    <w:p w14:paraId="4041E298" w14:textId="15E48991" w:rsidR="00FC1B7E" w:rsidRPr="00592E3C" w:rsidRDefault="00592E3C" w:rsidP="00862466">
                      <w:pPr>
                        <w:spacing w:line="200" w:lineRule="atLeast"/>
                        <w:jc w:val="center"/>
                        <w:rPr>
                          <w:rFonts w:ascii="Century Gothic" w:hAnsi="Century Gothic"/>
                          <w:b/>
                          <w:color w:val="0DA3DD"/>
                          <w:sz w:val="44"/>
                          <w:szCs w:val="44"/>
                        </w:rPr>
                      </w:pPr>
                      <w:r w:rsidRPr="00592E3C">
                        <w:rPr>
                          <w:rFonts w:ascii="Century Gothic" w:hAnsi="Century Gothic"/>
                          <w:b/>
                          <w:color w:val="0DA3DD"/>
                          <w:sz w:val="44"/>
                          <w:szCs w:val="44"/>
                        </w:rPr>
                        <w:t xml:space="preserve">LA </w:t>
                      </w:r>
                      <w:r w:rsidR="000B4FF7" w:rsidRPr="00592E3C">
                        <w:rPr>
                          <w:rFonts w:ascii="Century Gothic" w:hAnsi="Century Gothic"/>
                          <w:b/>
                          <w:color w:val="0DA3DD"/>
                          <w:sz w:val="44"/>
                          <w:szCs w:val="44"/>
                        </w:rPr>
                        <w:t xml:space="preserve">FORMATION CHOISIE 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1421A10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4914C9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A6F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5AD63EC" w:rsidR="007B4482" w:rsidRPr="007B4482" w:rsidRDefault="00DD4123" w:rsidP="007B4482">
      <w:r w:rsidRPr="00592E3C">
        <w:rPr>
          <w:noProof/>
          <w:color w:val="0DA3DD"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50D5BD52">
                <wp:simplePos x="0" y="0"/>
                <wp:positionH relativeFrom="column">
                  <wp:posOffset>4556125</wp:posOffset>
                </wp:positionH>
                <wp:positionV relativeFrom="paragraph">
                  <wp:posOffset>170180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1454A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5pt,13.4pt" to="461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" strokecolor="#548dd4 [1951]"/>
            </w:pict>
          </mc:Fallback>
        </mc:AlternateContent>
      </w:r>
      <w:r w:rsidR="00000421" w:rsidRPr="00592E3C">
        <w:rPr>
          <w:noProof/>
          <w:color w:val="0DA3DD"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40BDD030">
                <wp:simplePos x="0" y="0"/>
                <wp:positionH relativeFrom="column">
                  <wp:posOffset>-570230</wp:posOffset>
                </wp:positionH>
                <wp:positionV relativeFrom="paragraph">
                  <wp:posOffset>186055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0819F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pt,14.65pt" to="51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" strokecolor="#548dd4 [1951]"/>
            </w:pict>
          </mc:Fallback>
        </mc:AlternateContent>
      </w:r>
    </w:p>
    <w:p w14:paraId="0B8BD303" w14:textId="5F842F80" w:rsidR="007B4482" w:rsidRPr="007B4482" w:rsidRDefault="007B4482" w:rsidP="007B4482"/>
    <w:p w14:paraId="1A342FD3" w14:textId="4613CE00" w:rsidR="007B4482" w:rsidRPr="007B4482" w:rsidRDefault="007B4482" w:rsidP="007B4482"/>
    <w:p w14:paraId="5F1B7F94" w14:textId="1DCDF63F" w:rsidR="007B4482" w:rsidRPr="007B4482" w:rsidRDefault="007B4482" w:rsidP="007B4482"/>
    <w:p w14:paraId="3CFA2702" w14:textId="00CFB626" w:rsidR="007B4482" w:rsidRPr="007B4482" w:rsidRDefault="00862466" w:rsidP="007B4482">
      <w:r w:rsidRPr="0000042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158B9F" wp14:editId="0D870E35">
                <wp:simplePos x="0" y="0"/>
                <wp:positionH relativeFrom="column">
                  <wp:posOffset>-744855</wp:posOffset>
                </wp:positionH>
                <wp:positionV relativeFrom="page">
                  <wp:posOffset>299466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ABD29" w14:textId="77777777" w:rsidR="00000421" w:rsidRPr="00D56115" w:rsidRDefault="00000421" w:rsidP="00000421">
                            <w:pPr>
                              <w:rPr>
                                <w:rFonts w:ascii="Century Gothic" w:hAnsi="Century Gothic"/>
                                <w:b/>
                                <w:color w:val="005677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924346">
                              <w:rPr>
                                <w:rFonts w:ascii="Century Gothic" w:hAnsi="Century Gothic"/>
                                <w:b/>
                                <w:color w:val="005677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58B9F" id="Rectangle 48" o:spid="_x0000_s1031" style="position:absolute;margin-left:-58.65pt;margin-top:235.8pt;width:323.15pt;height:32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" stroked="f">
                <v:textbox>
                  <w:txbxContent>
                    <w:p w14:paraId="6A8ABD29" w14:textId="77777777" w:rsidR="00000421" w:rsidRPr="00D56115" w:rsidRDefault="00000421" w:rsidP="00000421">
                      <w:pPr>
                        <w:rPr>
                          <w:rFonts w:ascii="Century Gothic" w:hAnsi="Century Gothic"/>
                          <w:b/>
                          <w:color w:val="005677"/>
                          <w:sz w:val="36"/>
                          <w:szCs w:val="28"/>
                          <w:lang w:val="en-US"/>
                        </w:rPr>
                      </w:pPr>
                      <w:r w:rsidRPr="00924346">
                        <w:rPr>
                          <w:rFonts w:ascii="Century Gothic" w:hAnsi="Century Gothic"/>
                          <w:b/>
                          <w:color w:val="005677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C2842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1" layoutInCell="1" allowOverlap="1" wp14:anchorId="244205FB" wp14:editId="5362B7CF">
                <wp:simplePos x="0" y="0"/>
                <wp:positionH relativeFrom="column">
                  <wp:posOffset>4109085</wp:posOffset>
                </wp:positionH>
                <wp:positionV relativeFrom="page">
                  <wp:posOffset>2981325</wp:posOffset>
                </wp:positionV>
                <wp:extent cx="2134800" cy="7513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0" cy="7513200"/>
                        </a:xfrm>
                        <a:prstGeom prst="rect">
                          <a:avLst/>
                        </a:prstGeom>
                        <a:solidFill>
                          <a:srgbClr val="0DA3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762D7" id="Rectangle 23" o:spid="_x0000_s1026" style="position:absolute;margin-left:323.55pt;margin-top:234.75pt;width:168.1pt;height:591.6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" fillcolor="#0da3dd" stroked="f" strokeweight="2pt">
                <w10:wrap anchory="page"/>
                <w10:anchorlock/>
              </v:rect>
            </w:pict>
          </mc:Fallback>
        </mc:AlternateContent>
      </w:r>
    </w:p>
    <w:p w14:paraId="63B75430" w14:textId="0178E2B6" w:rsidR="007B4482" w:rsidRPr="007B4482" w:rsidRDefault="00517CF2" w:rsidP="00D10420">
      <w:pPr>
        <w:tabs>
          <w:tab w:val="left" w:pos="6540"/>
        </w:tabs>
      </w:pPr>
      <w:r w:rsidRPr="00517CF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5C002EC5" wp14:editId="0D3257DE">
                <wp:simplePos x="0" y="0"/>
                <wp:positionH relativeFrom="column">
                  <wp:posOffset>4184015</wp:posOffset>
                </wp:positionH>
                <wp:positionV relativeFrom="page">
                  <wp:posOffset>3089275</wp:posOffset>
                </wp:positionV>
                <wp:extent cx="2372400" cy="352800"/>
                <wp:effectExtent l="0" t="0" r="0" b="9525"/>
                <wp:wrapNone/>
                <wp:docPr id="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400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A6521" w14:textId="39D634BE" w:rsidR="00517CF2" w:rsidRPr="00D40209" w:rsidRDefault="00517CF2" w:rsidP="00517CF2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4020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2EC5" id="Rectangle 70" o:spid="_x0000_s1032" style="position:absolute;margin-left:329.45pt;margin-top:243.25pt;width:186.8pt;height:2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" filled="f" stroked="f">
                <v:textbox>
                  <w:txbxContent>
                    <w:p w14:paraId="5C5A6521" w14:textId="39D634BE" w:rsidR="00517CF2" w:rsidRPr="00D40209" w:rsidRDefault="00517CF2" w:rsidP="00517CF2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4020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MPÉTENCES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F61A70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32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  <w:r w:rsidR="00D10420">
        <w:tab/>
      </w:r>
    </w:p>
    <w:p w14:paraId="7A6D1287" w14:textId="0E8FDCE4" w:rsidR="007B4482" w:rsidRDefault="007B4482" w:rsidP="007B4482"/>
    <w:p w14:paraId="061220C1" w14:textId="567F0D4B" w:rsidR="00FC1B7E" w:rsidRDefault="00862466" w:rsidP="007B4482">
      <w:r w:rsidRPr="0000042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420DC4" wp14:editId="2388391A">
                <wp:simplePos x="0" y="0"/>
                <wp:positionH relativeFrom="column">
                  <wp:posOffset>93345</wp:posOffset>
                </wp:positionH>
                <wp:positionV relativeFrom="paragraph">
                  <wp:posOffset>1338580</wp:posOffset>
                </wp:positionV>
                <wp:extent cx="3223260" cy="609600"/>
                <wp:effectExtent l="0" t="0" r="0" b="0"/>
                <wp:wrapNone/>
                <wp:docPr id="1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E05456" w14:textId="362E3918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</w:p>
                          <w:p w14:paraId="77103F6E" w14:textId="2B5AF691" w:rsidR="00592E3C" w:rsidRDefault="00592E3C" w:rsidP="00592E3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0042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é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ablissement scolaire</w:t>
                            </w:r>
                          </w:p>
                          <w:p w14:paraId="5BB1EEB1" w14:textId="5C546CC1" w:rsidR="00DD4123" w:rsidRPr="0015253D" w:rsidRDefault="00DD4123" w:rsidP="00592E3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0DC4" id="Cuadro de texto 8" o:spid="_x0000_s1033" type="#_x0000_t202" style="position:absolute;margin-left:7.35pt;margin-top:105.4pt;width:253.8pt;height:4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" filled="f" stroked="f">
                <v:textbox>
                  <w:txbxContent>
                    <w:p w14:paraId="56E05456" w14:textId="362E3918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xxxxxxxxxxxxxxxxxxx</w:t>
                      </w:r>
                      <w:proofErr w:type="spellEnd"/>
                    </w:p>
                    <w:p w14:paraId="77103F6E" w14:textId="2B5AF691" w:rsidR="00592E3C" w:rsidRDefault="00592E3C" w:rsidP="00592E3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0042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Nom de l’é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ablissement scolaire</w:t>
                      </w:r>
                    </w:p>
                    <w:p w14:paraId="5BB1EEB1" w14:textId="5C546CC1" w:rsidR="00DD4123" w:rsidRPr="0015253D" w:rsidRDefault="00DD4123" w:rsidP="00592E3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765ED52" wp14:editId="01793F90">
                <wp:simplePos x="0" y="0"/>
                <wp:positionH relativeFrom="column">
                  <wp:posOffset>-737235</wp:posOffset>
                </wp:positionH>
                <wp:positionV relativeFrom="paragraph">
                  <wp:posOffset>1346835</wp:posOffset>
                </wp:positionV>
                <wp:extent cx="784860" cy="54102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0722D" w14:textId="77777777" w:rsidR="00592E3C" w:rsidRDefault="00592E3C" w:rsidP="00592E3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92E3C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18"/>
                                <w:lang w:val="fr-FR"/>
                              </w:rPr>
                              <w:t>Année</w:t>
                            </w:r>
                          </w:p>
                          <w:p w14:paraId="0438E139" w14:textId="754FBA4C" w:rsidR="00592E3C" w:rsidRDefault="00592E3C" w:rsidP="00592E3C">
                            <w:r w:rsidRPr="00592E3C">
                              <w:rPr>
                                <w:rFonts w:ascii="Century Gothic" w:hAnsi="Century Gothic"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Pr="00592E3C">
                              <w:rPr>
                                <w:rFonts w:ascii="Century Gothic" w:hAnsi="Century Gothic"/>
                                <w:b/>
                                <w:color w:val="0DA3D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ED52" id="Zone de texte 2" o:spid="_x0000_s1034" type="#_x0000_t202" style="position:absolute;margin-left:-58.05pt;margin-top:106.05pt;width:61.8pt;height:42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" stroked="f">
                <v:textbox>
                  <w:txbxContent>
                    <w:p w14:paraId="1750722D" w14:textId="77777777" w:rsidR="00592E3C" w:rsidRDefault="00592E3C" w:rsidP="00592E3C">
                      <w:pP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18"/>
                          <w:lang w:val="fr-FR"/>
                        </w:rPr>
                      </w:pPr>
                      <w:r w:rsidRPr="00592E3C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18"/>
                          <w:lang w:val="fr-FR"/>
                        </w:rPr>
                        <w:t>Année</w:t>
                      </w:r>
                    </w:p>
                    <w:p w14:paraId="0438E139" w14:textId="754FBA4C" w:rsidR="00592E3C" w:rsidRDefault="00592E3C" w:rsidP="00592E3C">
                      <w:r w:rsidRPr="00592E3C">
                        <w:rPr>
                          <w:rFonts w:ascii="Century Gothic" w:hAnsi="Century Gothic"/>
                          <w:color w:val="0DA3DD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Pr="00592E3C">
                        <w:rPr>
                          <w:rFonts w:ascii="Century Gothic" w:hAnsi="Century Gothic"/>
                          <w:b/>
                          <w:color w:val="0DA3D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42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F7692D" wp14:editId="5D6B8925">
                <wp:simplePos x="0" y="0"/>
                <wp:positionH relativeFrom="column">
                  <wp:posOffset>78105</wp:posOffset>
                </wp:positionH>
                <wp:positionV relativeFrom="paragraph">
                  <wp:posOffset>744220</wp:posOffset>
                </wp:positionV>
                <wp:extent cx="3230880" cy="65532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88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0A3CAE" w14:textId="5F00D7E9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</w:p>
                          <w:p w14:paraId="74C68652" w14:textId="75F5BD05" w:rsidR="00592E3C" w:rsidRDefault="00592E3C" w:rsidP="00592E3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0042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é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ablissement scolaire</w:t>
                            </w:r>
                          </w:p>
                          <w:p w14:paraId="6F616246" w14:textId="57225CF1" w:rsidR="00DD4123" w:rsidRPr="0015253D" w:rsidRDefault="00DD4123" w:rsidP="00592E3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692D" id="_x0000_s1035" type="#_x0000_t202" style="position:absolute;margin-left:6.15pt;margin-top:58.6pt;width:254.4pt;height:5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" filled="f" stroked="f">
                <v:textbox>
                  <w:txbxContent>
                    <w:p w14:paraId="050A3CAE" w14:textId="5F00D7E9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xxxxxxxxxxxxxxxxxxx</w:t>
                      </w:r>
                      <w:proofErr w:type="spellEnd"/>
                    </w:p>
                    <w:p w14:paraId="74C68652" w14:textId="75F5BD05" w:rsidR="00592E3C" w:rsidRDefault="00592E3C" w:rsidP="00592E3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0042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Nom de l’é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ablissement scolaire</w:t>
                      </w:r>
                    </w:p>
                    <w:p w14:paraId="6F616246" w14:textId="57225CF1" w:rsidR="00DD4123" w:rsidRPr="0015253D" w:rsidRDefault="00DD4123" w:rsidP="00592E3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84794CE" wp14:editId="77BB0995">
                <wp:simplePos x="0" y="0"/>
                <wp:positionH relativeFrom="column">
                  <wp:posOffset>-737235</wp:posOffset>
                </wp:positionH>
                <wp:positionV relativeFrom="paragraph">
                  <wp:posOffset>767080</wp:posOffset>
                </wp:positionV>
                <wp:extent cx="784860" cy="54102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7487" w14:textId="77777777" w:rsidR="00592E3C" w:rsidRDefault="00592E3C" w:rsidP="00592E3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92E3C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18"/>
                                <w:lang w:val="fr-FR"/>
                              </w:rPr>
                              <w:t>Année</w:t>
                            </w:r>
                          </w:p>
                          <w:p w14:paraId="7ACA2BEB" w14:textId="6DA1DAB1" w:rsidR="00592E3C" w:rsidRDefault="00592E3C" w:rsidP="00592E3C">
                            <w:r w:rsidRPr="00592E3C">
                              <w:rPr>
                                <w:rFonts w:ascii="Century Gothic" w:hAnsi="Century Gothic"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Pr="00592E3C">
                              <w:rPr>
                                <w:rFonts w:ascii="Century Gothic" w:hAnsi="Century Gothic"/>
                                <w:b/>
                                <w:color w:val="0DA3D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94CE" id="_x0000_s1036" type="#_x0000_t202" style="position:absolute;margin-left:-58.05pt;margin-top:60.4pt;width:61.8pt;height:42.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" stroked="f">
                <v:textbox>
                  <w:txbxContent>
                    <w:p w14:paraId="34F37487" w14:textId="77777777" w:rsidR="00592E3C" w:rsidRDefault="00592E3C" w:rsidP="00592E3C">
                      <w:pP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18"/>
                          <w:lang w:val="fr-FR"/>
                        </w:rPr>
                      </w:pPr>
                      <w:r w:rsidRPr="00592E3C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18"/>
                          <w:lang w:val="fr-FR"/>
                        </w:rPr>
                        <w:t>Année</w:t>
                      </w:r>
                    </w:p>
                    <w:p w14:paraId="7ACA2BEB" w14:textId="6DA1DAB1" w:rsidR="00592E3C" w:rsidRDefault="00592E3C" w:rsidP="00592E3C">
                      <w:r w:rsidRPr="00592E3C">
                        <w:rPr>
                          <w:rFonts w:ascii="Century Gothic" w:hAnsi="Century Gothic"/>
                          <w:color w:val="0DA3DD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Pr="00592E3C">
                        <w:rPr>
                          <w:rFonts w:ascii="Century Gothic" w:hAnsi="Century Gothic"/>
                          <w:b/>
                          <w:color w:val="0DA3D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42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A1F8CD" wp14:editId="7CEEFF09">
                <wp:simplePos x="0" y="0"/>
                <wp:positionH relativeFrom="column">
                  <wp:posOffset>70485</wp:posOffset>
                </wp:positionH>
                <wp:positionV relativeFrom="paragraph">
                  <wp:posOffset>157480</wp:posOffset>
                </wp:positionV>
                <wp:extent cx="3246120" cy="6477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61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730CCA" w14:textId="60B6EE05" w:rsidR="00000421" w:rsidRPr="004018D2" w:rsidRDefault="00000421" w:rsidP="00000421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</w:p>
                          <w:p w14:paraId="5FBE5F1F" w14:textId="5EF42453" w:rsidR="00000421" w:rsidRPr="0015253D" w:rsidRDefault="00000421" w:rsidP="00000421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0042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é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ablissement scolaire</w:t>
                            </w:r>
                            <w:r w:rsidR="00DD412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F8CD" id="_x0000_s1037" type="#_x0000_t202" style="position:absolute;margin-left:5.55pt;margin-top:12.4pt;width:255.6pt;height:5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" filled="f" stroked="f">
                <v:textbox>
                  <w:txbxContent>
                    <w:p w14:paraId="33730CCA" w14:textId="60B6EE05" w:rsidR="00000421" w:rsidRPr="004018D2" w:rsidRDefault="00000421" w:rsidP="00000421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xxxxxxxxxxxxxxxxxxx</w:t>
                      </w:r>
                      <w:proofErr w:type="spellEnd"/>
                    </w:p>
                    <w:p w14:paraId="5FBE5F1F" w14:textId="5EF42453" w:rsidR="00000421" w:rsidRPr="0015253D" w:rsidRDefault="00000421" w:rsidP="00000421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0042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Nom de l’é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ablissement scolaire</w:t>
                      </w:r>
                      <w:r w:rsidR="00DD412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C882D53" wp14:editId="01B03511">
                <wp:simplePos x="0" y="0"/>
                <wp:positionH relativeFrom="column">
                  <wp:posOffset>-737235</wp:posOffset>
                </wp:positionH>
                <wp:positionV relativeFrom="paragraph">
                  <wp:posOffset>172720</wp:posOffset>
                </wp:positionV>
                <wp:extent cx="784860" cy="5410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73A1" w14:textId="26D0C72E" w:rsidR="00592E3C" w:rsidRDefault="00592E3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92E3C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Pr="002868DE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18"/>
                                <w:lang w:val="fr-FR"/>
                              </w:rPr>
                              <w:t>nn</w:t>
                            </w:r>
                            <w:r w:rsidRPr="00592E3C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18"/>
                                <w:lang w:val="fr-FR"/>
                              </w:rPr>
                              <w:t>ée</w:t>
                            </w:r>
                          </w:p>
                          <w:p w14:paraId="3275FF10" w14:textId="309C0CBF" w:rsidR="00592E3C" w:rsidRDefault="00592E3C">
                            <w:r w:rsidRPr="00592E3C">
                              <w:rPr>
                                <w:rFonts w:ascii="Century Gothic" w:hAnsi="Century Gothic"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Pr="00592E3C">
                              <w:rPr>
                                <w:rFonts w:ascii="Century Gothic" w:hAnsi="Century Gothic"/>
                                <w:b/>
                                <w:color w:val="0DA3D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2D53" id="_x0000_s1038" type="#_x0000_t202" style="position:absolute;margin-left:-58.05pt;margin-top:13.6pt;width:61.8pt;height:42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" stroked="f">
                <v:textbox>
                  <w:txbxContent>
                    <w:p w14:paraId="33AB73A1" w14:textId="26D0C72E" w:rsidR="00592E3C" w:rsidRDefault="00592E3C">
                      <w:pP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18"/>
                          <w:lang w:val="fr-FR"/>
                        </w:rPr>
                      </w:pPr>
                      <w:r w:rsidRPr="00592E3C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18"/>
                          <w:lang w:val="fr-FR"/>
                        </w:rPr>
                        <w:t>A</w:t>
                      </w:r>
                      <w:r w:rsidRPr="002868DE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18"/>
                          <w:lang w:val="fr-FR"/>
                        </w:rPr>
                        <w:t>nn</w:t>
                      </w:r>
                      <w:r w:rsidRPr="00592E3C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18"/>
                          <w:lang w:val="fr-FR"/>
                        </w:rPr>
                        <w:t>ée</w:t>
                      </w:r>
                    </w:p>
                    <w:p w14:paraId="3275FF10" w14:textId="309C0CBF" w:rsidR="00592E3C" w:rsidRDefault="00592E3C">
                      <w:r w:rsidRPr="00592E3C">
                        <w:rPr>
                          <w:rFonts w:ascii="Century Gothic" w:hAnsi="Century Gothic"/>
                          <w:color w:val="0DA3DD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Pr="00592E3C">
                        <w:rPr>
                          <w:rFonts w:ascii="Century Gothic" w:hAnsi="Century Gothic"/>
                          <w:b/>
                          <w:color w:val="0DA3D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3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0C3C99" wp14:editId="25CC9B93">
                <wp:simplePos x="0" y="0"/>
                <wp:positionH relativeFrom="column">
                  <wp:posOffset>4192905</wp:posOffset>
                </wp:positionH>
                <wp:positionV relativeFrom="paragraph">
                  <wp:posOffset>111760</wp:posOffset>
                </wp:positionV>
                <wp:extent cx="1943100" cy="1341120"/>
                <wp:effectExtent l="0" t="0" r="0" b="0"/>
                <wp:wrapNone/>
                <wp:docPr id="2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85DE7" w14:textId="181213EE" w:rsidR="00924346" w:rsidRDefault="00924346" w:rsidP="0092434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Mettez vos connaissances ou </w:t>
                            </w:r>
                            <w:r w:rsidR="00224EF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atout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liés à la formation choisie</w:t>
                            </w:r>
                          </w:p>
                          <w:p w14:paraId="035F635B" w14:textId="77777777" w:rsidR="00224EFE" w:rsidRPr="004018D2" w:rsidRDefault="00224EFE" w:rsidP="0092434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7471020" w14:textId="7FBE77BF" w:rsidR="00924346" w:rsidRDefault="00224EFE" w:rsidP="0092434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</w:p>
                          <w:p w14:paraId="4904D891" w14:textId="7EBBE807" w:rsidR="00224EFE" w:rsidRDefault="00224EFE" w:rsidP="0092434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</w:p>
                          <w:p w14:paraId="09C14F21" w14:textId="58055EC2" w:rsidR="00224EFE" w:rsidRPr="007716B0" w:rsidRDefault="00224EFE" w:rsidP="0092434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</w:p>
                          <w:p w14:paraId="2C429815" w14:textId="77777777" w:rsidR="00924346" w:rsidRPr="007716B0" w:rsidRDefault="00924346" w:rsidP="0092434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3C99" id="Cuadro de texto 6" o:spid="_x0000_s1039" type="#_x0000_t202" style="position:absolute;margin-left:330.15pt;margin-top:8.8pt;width:153pt;height:105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" filled="f" stroked="f">
                <v:textbox inset=",7.2pt,,7.2pt">
                  <w:txbxContent>
                    <w:p w14:paraId="04485DE7" w14:textId="181213EE" w:rsidR="00924346" w:rsidRDefault="00924346" w:rsidP="00924346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Mettez vos connaissances ou </w:t>
                      </w:r>
                      <w:r w:rsidR="00224EFE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atout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liés à la formation choisie</w:t>
                      </w:r>
                    </w:p>
                    <w:p w14:paraId="035F635B" w14:textId="77777777" w:rsidR="00224EFE" w:rsidRPr="004018D2" w:rsidRDefault="00224EFE" w:rsidP="0092434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7471020" w14:textId="7FBE77BF" w:rsidR="00924346" w:rsidRDefault="00224EFE" w:rsidP="0092434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</w:p>
                    <w:p w14:paraId="4904D891" w14:textId="7EBBE807" w:rsidR="00224EFE" w:rsidRDefault="00224EFE" w:rsidP="0092434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</w:p>
                    <w:p w14:paraId="09C14F21" w14:textId="58055EC2" w:rsidR="00224EFE" w:rsidRPr="007716B0" w:rsidRDefault="00224EFE" w:rsidP="0092434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</w:p>
                    <w:p w14:paraId="2C429815" w14:textId="77777777" w:rsidR="00924346" w:rsidRPr="007716B0" w:rsidRDefault="00924346" w:rsidP="0092434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54ECDC46" w:rsidR="00FC1B7E" w:rsidRPr="007B4482" w:rsidRDefault="00FC1B7E" w:rsidP="007B4482"/>
    <w:p w14:paraId="75821A1E" w14:textId="40A2F7A7" w:rsidR="007B4482" w:rsidRPr="007B4482" w:rsidRDefault="007B4482" w:rsidP="007B4482"/>
    <w:p w14:paraId="1B30D48E" w14:textId="1632E66B" w:rsidR="007B4482" w:rsidRPr="006748AC" w:rsidRDefault="007B4482" w:rsidP="007B4482">
      <w:pPr>
        <w:rPr>
          <w:i/>
        </w:rPr>
      </w:pPr>
    </w:p>
    <w:p w14:paraId="2D2AAD2A" w14:textId="042CD09F" w:rsidR="006E240D" w:rsidRDefault="006E240D" w:rsidP="007B4482">
      <w:pPr>
        <w:jc w:val="center"/>
      </w:pPr>
    </w:p>
    <w:p w14:paraId="41765D76" w14:textId="25A9BFB9" w:rsidR="00A70072" w:rsidRPr="00F715FC" w:rsidRDefault="00862466" w:rsidP="00F715FC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72B532" wp14:editId="07D9C449">
                <wp:simplePos x="0" y="0"/>
                <wp:positionH relativeFrom="column">
                  <wp:posOffset>230505</wp:posOffset>
                </wp:positionH>
                <wp:positionV relativeFrom="paragraph">
                  <wp:posOffset>3409950</wp:posOffset>
                </wp:positionV>
                <wp:extent cx="3347085" cy="1371600"/>
                <wp:effectExtent l="0" t="0" r="0" b="0"/>
                <wp:wrapNone/>
                <wp:docPr id="1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F4E6B1" w14:textId="650669D7" w:rsidR="00592E3C" w:rsidRPr="00D56115" w:rsidRDefault="00592E3C" w:rsidP="00592E3C">
                            <w:pPr>
                              <w:rPr>
                                <w:rFonts w:ascii="Century Gothic" w:hAnsi="Century Gothic"/>
                                <w:color w:val="005677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56115">
                              <w:rPr>
                                <w:rFonts w:ascii="Century Gothic" w:hAnsi="Century Gothic"/>
                                <w:b/>
                                <w:color w:val="005677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7D4310D4" w14:textId="77777777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10E99106" w14:textId="2482B54A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sions ou tâches réalisées en </w:t>
                            </w:r>
                            <w:r w:rsidR="00DD4123"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3 à 5 </w:t>
                            </w: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ignes :</w:t>
                            </w:r>
                          </w:p>
                          <w:p w14:paraId="6B6D5E55" w14:textId="77777777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5DC8C3D6" w14:textId="77777777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7A0DC460" w14:textId="77777777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B532" id="Cuadro de texto 10" o:spid="_x0000_s1040" type="#_x0000_t202" style="position:absolute;margin-left:18.15pt;margin-top:268.5pt;width:263.55pt;height:10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" filled="f" stroked="f">
                <v:textbox>
                  <w:txbxContent>
                    <w:p w14:paraId="7BF4E6B1" w14:textId="650669D7" w:rsidR="00592E3C" w:rsidRPr="00D56115" w:rsidRDefault="00592E3C" w:rsidP="00592E3C">
                      <w:pPr>
                        <w:rPr>
                          <w:rFonts w:ascii="Century Gothic" w:hAnsi="Century Gothic"/>
                          <w:color w:val="005677"/>
                          <w:sz w:val="22"/>
                          <w:szCs w:val="22"/>
                          <w:lang w:val="fr-FR"/>
                        </w:rPr>
                      </w:pPr>
                      <w:r w:rsidRPr="00D56115">
                        <w:rPr>
                          <w:rFonts w:ascii="Century Gothic" w:hAnsi="Century Gothic"/>
                          <w:b/>
                          <w:color w:val="005677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7D4310D4" w14:textId="77777777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10E99106" w14:textId="2482B54A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sions ou tâches réalisées en </w:t>
                      </w:r>
                      <w:r w:rsidR="00DD4123"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3 à 5 </w:t>
                      </w: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lignes :</w:t>
                      </w:r>
                    </w:p>
                    <w:p w14:paraId="6B6D5E55" w14:textId="77777777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</w:p>
                    <w:p w14:paraId="5DC8C3D6" w14:textId="77777777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</w:p>
                    <w:p w14:paraId="7A0DC460" w14:textId="77777777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79E164" wp14:editId="3DD305B8">
                <wp:simplePos x="0" y="0"/>
                <wp:positionH relativeFrom="column">
                  <wp:posOffset>-790575</wp:posOffset>
                </wp:positionH>
                <wp:positionV relativeFrom="paragraph">
                  <wp:posOffset>3247390</wp:posOffset>
                </wp:positionV>
                <wp:extent cx="1158875" cy="754380"/>
                <wp:effectExtent l="0" t="0" r="0" b="7620"/>
                <wp:wrapNone/>
                <wp:docPr id="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C1F714" w14:textId="77777777" w:rsidR="00000421" w:rsidRPr="00F70F41" w:rsidRDefault="00000421" w:rsidP="00000421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                 </w:t>
                            </w:r>
                          </w:p>
                          <w:p w14:paraId="651734E4" w14:textId="30DD5622" w:rsidR="00FF05FE" w:rsidRPr="00DD4123" w:rsidRDefault="00FF05FE" w:rsidP="00FF05F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e</w:t>
                            </w:r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Mois Année</w:t>
                            </w:r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6550C09" w14:textId="083C36F6" w:rsidR="00FF05FE" w:rsidRPr="00DD4123" w:rsidRDefault="00FF05FE" w:rsidP="00FF05FE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Mois Année</w:t>
                            </w:r>
                          </w:p>
                          <w:p w14:paraId="40BDD1D8" w14:textId="607D01B4" w:rsidR="00000421" w:rsidRPr="00DD4123" w:rsidRDefault="00000421" w:rsidP="00000421">
                            <w:pPr>
                              <w:rPr>
                                <w:rFonts w:ascii="Century Gothic" w:hAnsi="Century Gothic"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DD4123">
                              <w:rPr>
                                <w:rFonts w:ascii="Century Gothic" w:hAnsi="Century Gothic"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(Vi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E164" id="Cuadro de texto 9" o:spid="_x0000_s1041" type="#_x0000_t202" style="position:absolute;margin-left:-62.25pt;margin-top:255.7pt;width:91.25pt;height:5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" filled="f" stroked="f">
                <v:textbox>
                  <w:txbxContent>
                    <w:p w14:paraId="71C1F714" w14:textId="77777777" w:rsidR="00000421" w:rsidRPr="00F70F41" w:rsidRDefault="00000421" w:rsidP="00000421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70F41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                 </w:t>
                      </w:r>
                    </w:p>
                    <w:p w14:paraId="651734E4" w14:textId="30DD5622" w:rsidR="00FF05FE" w:rsidRPr="00DD4123" w:rsidRDefault="00FF05FE" w:rsidP="00FF05FE">
                      <w:pP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</w:pPr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e</w:t>
                      </w:r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Mois Année</w:t>
                      </w:r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6550C09" w14:textId="083C36F6" w:rsidR="00FF05FE" w:rsidRPr="00DD4123" w:rsidRDefault="00FF05FE" w:rsidP="00FF05FE">
                      <w:pPr>
                        <w:spacing w:after="60"/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Mois Année</w:t>
                      </w:r>
                    </w:p>
                    <w:p w14:paraId="40BDD1D8" w14:textId="607D01B4" w:rsidR="00000421" w:rsidRPr="00DD4123" w:rsidRDefault="00000421" w:rsidP="00000421">
                      <w:pPr>
                        <w:rPr>
                          <w:rFonts w:ascii="Century Gothic" w:hAnsi="Century Gothic"/>
                          <w:color w:val="0DA3DD"/>
                          <w:sz w:val="18"/>
                          <w:szCs w:val="22"/>
                          <w:lang w:val="fr-FR"/>
                        </w:rPr>
                      </w:pPr>
                      <w:r w:rsidRPr="00DD4123">
                        <w:rPr>
                          <w:rFonts w:ascii="Century Gothic" w:hAnsi="Century Gothic"/>
                          <w:color w:val="0DA3DD"/>
                          <w:sz w:val="18"/>
                          <w:szCs w:val="22"/>
                          <w:lang w:val="fr-FR"/>
                        </w:rPr>
                        <w:t>(Vil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748E073">
                <wp:simplePos x="0" y="0"/>
                <wp:positionH relativeFrom="column">
                  <wp:posOffset>-821055</wp:posOffset>
                </wp:positionH>
                <wp:positionV relativeFrom="paragraph">
                  <wp:posOffset>1753870</wp:posOffset>
                </wp:positionV>
                <wp:extent cx="1158875" cy="754380"/>
                <wp:effectExtent l="0" t="0" r="0" b="762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52D48F" w14:textId="733701F4" w:rsidR="005F50F6" w:rsidRPr="00F70F41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                 </w:t>
                            </w:r>
                          </w:p>
                          <w:p w14:paraId="7EB138D4" w14:textId="64CB4244" w:rsidR="005F50F6" w:rsidRPr="00DD4123" w:rsidRDefault="005F50F6" w:rsidP="005F50F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924346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e</w:t>
                            </w:r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24346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Mois</w:t>
                            </w:r>
                            <w:r w:rsidR="00FF05FE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24346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Année</w:t>
                            </w:r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FDE16C6" w14:textId="529D1404" w:rsidR="005F50F6" w:rsidRPr="00DD4123" w:rsidRDefault="003A6BC0" w:rsidP="00FF05FE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F05FE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Mois Année</w:t>
                            </w:r>
                          </w:p>
                          <w:p w14:paraId="361C8A37" w14:textId="36B749EE" w:rsidR="005F50F6" w:rsidRPr="00DD4123" w:rsidRDefault="005F50F6" w:rsidP="005F50F6">
                            <w:pPr>
                              <w:rPr>
                                <w:rFonts w:ascii="Century Gothic" w:hAnsi="Century Gothic"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DD4123">
                              <w:rPr>
                                <w:rFonts w:ascii="Century Gothic" w:hAnsi="Century Gothic"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DD4123">
                              <w:rPr>
                                <w:rFonts w:ascii="Century Gothic" w:hAnsi="Century Gothic"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Pr="00DD4123">
                              <w:rPr>
                                <w:rFonts w:ascii="Century Gothic" w:hAnsi="Century Gothic"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_x0000_s1042" type="#_x0000_t202" style="position:absolute;margin-left:-64.65pt;margin-top:138.1pt;width:91.25pt;height:5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" filled="f" stroked="f">
                <v:textbox>
                  <w:txbxContent>
                    <w:p w14:paraId="4252D48F" w14:textId="733701F4" w:rsidR="005F50F6" w:rsidRPr="00F70F41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70F41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                 </w:t>
                      </w:r>
                    </w:p>
                    <w:p w14:paraId="7EB138D4" w14:textId="64CB4244" w:rsidR="005F50F6" w:rsidRPr="00DD4123" w:rsidRDefault="005F50F6" w:rsidP="005F50F6">
                      <w:pP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</w:pPr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924346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e</w:t>
                      </w:r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924346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Mois</w:t>
                      </w:r>
                      <w:r w:rsidR="00FF05FE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924346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Année</w:t>
                      </w:r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FDE16C6" w14:textId="529D1404" w:rsidR="005F50F6" w:rsidRPr="00DD4123" w:rsidRDefault="003A6BC0" w:rsidP="00FF05FE">
                      <w:pPr>
                        <w:spacing w:after="60"/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FF05FE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Mois Année</w:t>
                      </w:r>
                    </w:p>
                    <w:p w14:paraId="361C8A37" w14:textId="36B749EE" w:rsidR="005F50F6" w:rsidRPr="00DD4123" w:rsidRDefault="005F50F6" w:rsidP="005F50F6">
                      <w:pPr>
                        <w:rPr>
                          <w:rFonts w:ascii="Century Gothic" w:hAnsi="Century Gothic"/>
                          <w:color w:val="0DA3DD"/>
                          <w:sz w:val="18"/>
                          <w:szCs w:val="22"/>
                          <w:lang w:val="fr-FR"/>
                        </w:rPr>
                      </w:pPr>
                      <w:r w:rsidRPr="00DD4123">
                        <w:rPr>
                          <w:rFonts w:ascii="Century Gothic" w:hAnsi="Century Gothic"/>
                          <w:color w:val="0DA3DD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DD4123">
                        <w:rPr>
                          <w:rFonts w:ascii="Century Gothic" w:hAnsi="Century Gothic"/>
                          <w:color w:val="0DA3DD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Pr="00DD4123">
                        <w:rPr>
                          <w:rFonts w:ascii="Century Gothic" w:hAnsi="Century Gothic"/>
                          <w:color w:val="0DA3DD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1D78221">
                <wp:simplePos x="0" y="0"/>
                <wp:positionH relativeFrom="column">
                  <wp:posOffset>245745</wp:posOffset>
                </wp:positionH>
                <wp:positionV relativeFrom="paragraph">
                  <wp:posOffset>1916430</wp:posOffset>
                </wp:positionV>
                <wp:extent cx="3347085" cy="130302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1AF2FBB7" w:rsidR="005F50F6" w:rsidRPr="00D56115" w:rsidRDefault="0015253D" w:rsidP="005F50F6">
                            <w:pPr>
                              <w:rPr>
                                <w:rFonts w:ascii="Century Gothic" w:hAnsi="Century Gothic"/>
                                <w:color w:val="005677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56115">
                              <w:rPr>
                                <w:rFonts w:ascii="Century Gothic" w:hAnsi="Century Gothic"/>
                                <w:b/>
                                <w:color w:val="005677"/>
                                <w:sz w:val="22"/>
                                <w:szCs w:val="22"/>
                                <w:lang w:val="fr-FR"/>
                              </w:rPr>
                              <w:t>NOM DE L’ENTREPRIS</w:t>
                            </w:r>
                            <w:r w:rsidR="00D56115">
                              <w:rPr>
                                <w:rFonts w:ascii="Century Gothic" w:hAnsi="Century Gothic"/>
                                <w:b/>
                                <w:color w:val="005677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</w:p>
                          <w:p w14:paraId="1EA1C5F7" w14:textId="28317DBC" w:rsidR="005F50F6" w:rsidRPr="004018D2" w:rsidRDefault="0015253D" w:rsidP="005F50F6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4018D2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302C0C0" w14:textId="55C4F956" w:rsidR="00F558A8" w:rsidRPr="004018D2" w:rsidRDefault="0015253D" w:rsidP="00F558A8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issions ou tâches réalisé</w:t>
                            </w:r>
                            <w:r w:rsidR="00547EE8"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F558A8"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n </w:t>
                            </w:r>
                            <w:r w:rsidR="00DD4123"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3 à 5 </w:t>
                            </w:r>
                            <w:r w:rsidR="00F558A8"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ignes</w:t>
                            </w: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:</w:t>
                            </w:r>
                          </w:p>
                          <w:p w14:paraId="7D4C0B49" w14:textId="7389AA9F" w:rsidR="008D7E3A" w:rsidRPr="004018D2" w:rsidRDefault="00F558A8" w:rsidP="00F558A8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7B1B5D27" w14:textId="25BC1CCD" w:rsidR="00F558A8" w:rsidRPr="004018D2" w:rsidRDefault="00F558A8" w:rsidP="00F558A8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2A6536F3" w14:textId="1A8C1121" w:rsidR="00F558A8" w:rsidRPr="004018D2" w:rsidRDefault="00F558A8" w:rsidP="00F558A8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_x0000_s1043" type="#_x0000_t202" style="position:absolute;margin-left:19.35pt;margin-top:150.9pt;width:263.55pt;height:10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" filled="f" stroked="f">
                <v:textbox>
                  <w:txbxContent>
                    <w:p w14:paraId="223D242E" w14:textId="1AF2FBB7" w:rsidR="005F50F6" w:rsidRPr="00D56115" w:rsidRDefault="0015253D" w:rsidP="005F50F6">
                      <w:pPr>
                        <w:rPr>
                          <w:rFonts w:ascii="Century Gothic" w:hAnsi="Century Gothic"/>
                          <w:color w:val="005677"/>
                          <w:sz w:val="22"/>
                          <w:szCs w:val="22"/>
                          <w:lang w:val="fr-FR"/>
                        </w:rPr>
                      </w:pPr>
                      <w:r w:rsidRPr="00D56115">
                        <w:rPr>
                          <w:rFonts w:ascii="Century Gothic" w:hAnsi="Century Gothic"/>
                          <w:b/>
                          <w:color w:val="005677"/>
                          <w:sz w:val="22"/>
                          <w:szCs w:val="22"/>
                          <w:lang w:val="fr-FR"/>
                        </w:rPr>
                        <w:t>NOM DE L’ENTREPRIS</w:t>
                      </w:r>
                      <w:r w:rsidR="00D56115">
                        <w:rPr>
                          <w:rFonts w:ascii="Century Gothic" w:hAnsi="Century Gothic"/>
                          <w:b/>
                          <w:color w:val="005677"/>
                          <w:sz w:val="22"/>
                          <w:szCs w:val="22"/>
                          <w:lang w:val="fr-FR"/>
                        </w:rPr>
                        <w:t>E</w:t>
                      </w:r>
                    </w:p>
                    <w:p w14:paraId="1EA1C5F7" w14:textId="28317DBC" w:rsidR="005F50F6" w:rsidRPr="004018D2" w:rsidRDefault="0015253D" w:rsidP="005F50F6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4018D2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302C0C0" w14:textId="55C4F956" w:rsidR="00F558A8" w:rsidRPr="004018D2" w:rsidRDefault="0015253D" w:rsidP="00F558A8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Missions ou tâches réalisé</w:t>
                      </w:r>
                      <w:r w:rsidR="00547EE8"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F558A8"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n </w:t>
                      </w:r>
                      <w:r w:rsidR="00DD4123"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3 à 5 </w:t>
                      </w:r>
                      <w:r w:rsidR="00F558A8"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lignes</w:t>
                      </w: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:</w:t>
                      </w:r>
                    </w:p>
                    <w:p w14:paraId="7D4C0B49" w14:textId="7389AA9F" w:rsidR="008D7E3A" w:rsidRPr="004018D2" w:rsidRDefault="00F558A8" w:rsidP="00F558A8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</w:p>
                    <w:p w14:paraId="7B1B5D27" w14:textId="25BC1CCD" w:rsidR="00F558A8" w:rsidRPr="004018D2" w:rsidRDefault="00F558A8" w:rsidP="00F558A8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</w:p>
                    <w:p w14:paraId="2A6536F3" w14:textId="1A8C1121" w:rsidR="00F558A8" w:rsidRPr="004018D2" w:rsidRDefault="00F558A8" w:rsidP="00F558A8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127AD2" wp14:editId="03A80AA0">
                <wp:simplePos x="0" y="0"/>
                <wp:positionH relativeFrom="column">
                  <wp:posOffset>215265</wp:posOffset>
                </wp:positionH>
                <wp:positionV relativeFrom="paragraph">
                  <wp:posOffset>4941570</wp:posOffset>
                </wp:positionV>
                <wp:extent cx="3347085" cy="1295400"/>
                <wp:effectExtent l="0" t="0" r="0" b="0"/>
                <wp:wrapNone/>
                <wp:docPr id="1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F216D3" w14:textId="421746C1" w:rsidR="00592E3C" w:rsidRPr="00D56115" w:rsidRDefault="00592E3C" w:rsidP="00592E3C">
                            <w:pPr>
                              <w:rPr>
                                <w:rFonts w:ascii="Century Gothic" w:hAnsi="Century Gothic"/>
                                <w:color w:val="005677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56115">
                              <w:rPr>
                                <w:rFonts w:ascii="Century Gothic" w:hAnsi="Century Gothic"/>
                                <w:b/>
                                <w:color w:val="005677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Pr="00D56115">
                              <w:rPr>
                                <w:rFonts w:ascii="Century Gothic" w:hAnsi="Century Gothic"/>
                                <w:color w:val="005677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1662821C" w14:textId="77777777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5C261D66" w14:textId="23D67F0E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issions ou tâches réalisées en 3</w:t>
                            </w:r>
                            <w:r w:rsidR="00DD4123"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à 5</w:t>
                            </w: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lignes :</w:t>
                            </w:r>
                          </w:p>
                          <w:p w14:paraId="3D42B8DB" w14:textId="77777777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43BA8B7D" w14:textId="77777777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668623C2" w14:textId="77777777" w:rsidR="00592E3C" w:rsidRPr="004018D2" w:rsidRDefault="00592E3C" w:rsidP="00592E3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4018D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7AD2" id="_x0000_s1044" type="#_x0000_t202" style="position:absolute;margin-left:16.95pt;margin-top:389.1pt;width:263.55pt;height:10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" filled="f" stroked="f">
                <v:textbox>
                  <w:txbxContent>
                    <w:p w14:paraId="44F216D3" w14:textId="421746C1" w:rsidR="00592E3C" w:rsidRPr="00D56115" w:rsidRDefault="00592E3C" w:rsidP="00592E3C">
                      <w:pPr>
                        <w:rPr>
                          <w:rFonts w:ascii="Century Gothic" w:hAnsi="Century Gothic"/>
                          <w:color w:val="005677"/>
                          <w:sz w:val="22"/>
                          <w:szCs w:val="22"/>
                          <w:lang w:val="fr-FR"/>
                        </w:rPr>
                      </w:pPr>
                      <w:r w:rsidRPr="00D56115">
                        <w:rPr>
                          <w:rFonts w:ascii="Century Gothic" w:hAnsi="Century Gothic"/>
                          <w:b/>
                          <w:color w:val="005677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Pr="00D56115">
                        <w:rPr>
                          <w:rFonts w:ascii="Century Gothic" w:hAnsi="Century Gothic"/>
                          <w:color w:val="005677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1662821C" w14:textId="77777777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5C261D66" w14:textId="23D67F0E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Missions ou tâches réalisées en 3</w:t>
                      </w:r>
                      <w:r w:rsidR="00DD4123"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à 5</w:t>
                      </w: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lignes :</w:t>
                      </w:r>
                    </w:p>
                    <w:p w14:paraId="3D42B8DB" w14:textId="77777777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</w:p>
                    <w:p w14:paraId="43BA8B7D" w14:textId="77777777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</w:p>
                    <w:p w14:paraId="668623C2" w14:textId="77777777" w:rsidR="00592E3C" w:rsidRPr="004018D2" w:rsidRDefault="00592E3C" w:rsidP="00592E3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4018D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7AB511" wp14:editId="60AC5F69">
                <wp:simplePos x="0" y="0"/>
                <wp:positionH relativeFrom="column">
                  <wp:posOffset>-797560</wp:posOffset>
                </wp:positionH>
                <wp:positionV relativeFrom="paragraph">
                  <wp:posOffset>4803775</wp:posOffset>
                </wp:positionV>
                <wp:extent cx="1104900" cy="754380"/>
                <wp:effectExtent l="0" t="0" r="0" b="7620"/>
                <wp:wrapNone/>
                <wp:docPr id="1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07CFA3" w14:textId="77777777" w:rsidR="00000421" w:rsidRPr="00F70F41" w:rsidRDefault="00000421" w:rsidP="00000421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                 </w:t>
                            </w:r>
                          </w:p>
                          <w:p w14:paraId="47BB7CC0" w14:textId="0F760654" w:rsidR="00FF05FE" w:rsidRPr="00DD4123" w:rsidRDefault="00FF05FE" w:rsidP="00FF05F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e</w:t>
                            </w:r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Mois Année</w:t>
                            </w:r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EADB686" w14:textId="778CF7B2" w:rsidR="00FF05FE" w:rsidRPr="00DD4123" w:rsidRDefault="00FF05FE" w:rsidP="00FF05FE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DD4123"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Mois Année</w:t>
                            </w:r>
                          </w:p>
                          <w:p w14:paraId="5B58E3FA" w14:textId="0D0A5574" w:rsidR="00000421" w:rsidRPr="00DD4123" w:rsidRDefault="00000421" w:rsidP="00000421">
                            <w:pPr>
                              <w:rPr>
                                <w:rFonts w:ascii="Century Gothic" w:hAnsi="Century Gothic"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DD4123">
                              <w:rPr>
                                <w:rFonts w:ascii="Century Gothic" w:hAnsi="Century Gothic"/>
                                <w:color w:val="0DA3DD"/>
                                <w:sz w:val="18"/>
                                <w:szCs w:val="22"/>
                                <w:lang w:val="fr-FR"/>
                              </w:rPr>
                              <w:t>(Vi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AB511" id="_x0000_s1045" type="#_x0000_t202" style="position:absolute;margin-left:-62.8pt;margin-top:378.25pt;width:87pt;height:5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" filled="f" stroked="f">
                <v:textbox>
                  <w:txbxContent>
                    <w:p w14:paraId="6707CFA3" w14:textId="77777777" w:rsidR="00000421" w:rsidRPr="00F70F41" w:rsidRDefault="00000421" w:rsidP="00000421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70F41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                 </w:t>
                      </w:r>
                    </w:p>
                    <w:p w14:paraId="47BB7CC0" w14:textId="0F760654" w:rsidR="00FF05FE" w:rsidRPr="00DD4123" w:rsidRDefault="00FF05FE" w:rsidP="00FF05FE">
                      <w:pP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</w:pPr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e</w:t>
                      </w:r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Mois Année</w:t>
                      </w:r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EADB686" w14:textId="778CF7B2" w:rsidR="00FF05FE" w:rsidRPr="00DD4123" w:rsidRDefault="00FF05FE" w:rsidP="00FF05FE">
                      <w:pPr>
                        <w:spacing w:after="60"/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DD4123"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A3DD"/>
                          <w:sz w:val="18"/>
                          <w:szCs w:val="22"/>
                          <w:lang w:val="fr-FR"/>
                        </w:rPr>
                        <w:t>Mois Année</w:t>
                      </w:r>
                    </w:p>
                    <w:p w14:paraId="5B58E3FA" w14:textId="0D0A5574" w:rsidR="00000421" w:rsidRPr="00DD4123" w:rsidRDefault="00000421" w:rsidP="00000421">
                      <w:pPr>
                        <w:rPr>
                          <w:rFonts w:ascii="Century Gothic" w:hAnsi="Century Gothic"/>
                          <w:color w:val="0DA3DD"/>
                          <w:sz w:val="18"/>
                          <w:szCs w:val="22"/>
                          <w:lang w:val="fr-FR"/>
                        </w:rPr>
                      </w:pPr>
                      <w:r w:rsidRPr="00DD4123">
                        <w:rPr>
                          <w:rFonts w:ascii="Century Gothic" w:hAnsi="Century Gothic"/>
                          <w:color w:val="0DA3DD"/>
                          <w:sz w:val="18"/>
                          <w:szCs w:val="22"/>
                          <w:lang w:val="fr-FR"/>
                        </w:rPr>
                        <w:t>(Vil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B3D2B3B">
                <wp:simplePos x="0" y="0"/>
                <wp:positionH relativeFrom="column">
                  <wp:posOffset>-836295</wp:posOffset>
                </wp:positionH>
                <wp:positionV relativeFrom="page">
                  <wp:posOffset>563118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3A88B25D" w:rsidR="005F50F6" w:rsidRPr="00D56115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5677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D56115">
                              <w:rPr>
                                <w:rFonts w:ascii="Century Gothic" w:hAnsi="Century Gothic"/>
                                <w:b/>
                                <w:color w:val="005677"/>
                                <w:sz w:val="36"/>
                                <w:szCs w:val="28"/>
                                <w:lang w:val="en-US"/>
                              </w:rPr>
                              <w:t>EXP</w:t>
                            </w:r>
                            <w:r w:rsidR="00DD4123" w:rsidRPr="00D56115">
                              <w:rPr>
                                <w:rFonts w:ascii="Century Gothic" w:hAnsi="Century Gothic"/>
                                <w:b/>
                                <w:color w:val="005677"/>
                                <w:sz w:val="36"/>
                                <w:szCs w:val="28"/>
                                <w:lang w:val="en-US"/>
                              </w:rPr>
                              <w:t>É</w:t>
                            </w:r>
                            <w:r w:rsidRPr="00D56115">
                              <w:rPr>
                                <w:rFonts w:ascii="Century Gothic" w:hAnsi="Century Gothic"/>
                                <w:b/>
                                <w:color w:val="005677"/>
                                <w:sz w:val="36"/>
                                <w:szCs w:val="28"/>
                                <w:lang w:val="en-US"/>
                              </w:rPr>
                              <w:t>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6" style="position:absolute;margin-left:-65.85pt;margin-top:443.4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" stroked="f">
                <v:textbox>
                  <w:txbxContent>
                    <w:p w14:paraId="55F14591" w14:textId="3A88B25D" w:rsidR="005F50F6" w:rsidRPr="00D56115" w:rsidRDefault="0015253D" w:rsidP="00113C29">
                      <w:pPr>
                        <w:rPr>
                          <w:rFonts w:ascii="Century Gothic" w:hAnsi="Century Gothic"/>
                          <w:b/>
                          <w:color w:val="005677"/>
                          <w:sz w:val="36"/>
                          <w:szCs w:val="28"/>
                          <w:lang w:val="en-US"/>
                        </w:rPr>
                      </w:pPr>
                      <w:r w:rsidRPr="00D56115">
                        <w:rPr>
                          <w:rFonts w:ascii="Century Gothic" w:hAnsi="Century Gothic"/>
                          <w:b/>
                          <w:color w:val="005677"/>
                          <w:sz w:val="36"/>
                          <w:szCs w:val="28"/>
                          <w:lang w:val="en-US"/>
                        </w:rPr>
                        <w:t>EXP</w:t>
                      </w:r>
                      <w:r w:rsidR="00DD4123" w:rsidRPr="00D56115">
                        <w:rPr>
                          <w:rFonts w:ascii="Century Gothic" w:hAnsi="Century Gothic"/>
                          <w:b/>
                          <w:color w:val="005677"/>
                          <w:sz w:val="36"/>
                          <w:szCs w:val="28"/>
                          <w:lang w:val="en-US"/>
                        </w:rPr>
                        <w:t>É</w:t>
                      </w:r>
                      <w:r w:rsidRPr="00D56115">
                        <w:rPr>
                          <w:rFonts w:ascii="Century Gothic" w:hAnsi="Century Gothic"/>
                          <w:b/>
                          <w:color w:val="005677"/>
                          <w:sz w:val="36"/>
                          <w:szCs w:val="28"/>
                          <w:lang w:val="en-US"/>
                        </w:rPr>
                        <w:t>RIENCES PROFESSIONNELLE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4020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65FB287D" wp14:editId="04F897BF">
                <wp:simplePos x="0" y="0"/>
                <wp:positionH relativeFrom="page">
                  <wp:posOffset>5274945</wp:posOffset>
                </wp:positionH>
                <wp:positionV relativeFrom="page">
                  <wp:posOffset>7141210</wp:posOffset>
                </wp:positionV>
                <wp:extent cx="1936750" cy="352425"/>
                <wp:effectExtent l="0" t="0" r="0" b="9525"/>
                <wp:wrapNone/>
                <wp:docPr id="2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07D66" w14:textId="14791E6D" w:rsidR="00924346" w:rsidRPr="00924346" w:rsidRDefault="00924346" w:rsidP="00924346">
                            <w:pPr>
                              <w:rPr>
                                <w:rFonts w:ascii="Century Gothic" w:hAnsi="Century Gothic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24346">
                              <w:rPr>
                                <w:rFonts w:ascii="Century Gothic" w:hAnsi="Century Gothic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B287D" id="_x0000_s1047" style="position:absolute;margin-left:415.35pt;margin-top:562.3pt;width:152.5pt;height:27.7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" filled="f" stroked="f">
                <v:textbox>
                  <w:txbxContent>
                    <w:p w14:paraId="5AB07D66" w14:textId="14791E6D" w:rsidR="00924346" w:rsidRPr="00924346" w:rsidRDefault="00924346" w:rsidP="00924346">
                      <w:pPr>
                        <w:rPr>
                          <w:rFonts w:ascii="Century Gothic" w:hAnsi="Century Gothic"/>
                          <w:b/>
                          <w:cap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24346">
                        <w:rPr>
                          <w:rFonts w:ascii="Century Gothic" w:hAnsi="Century Gothic"/>
                          <w:b/>
                          <w:cap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Langues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D4020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7092A32F" wp14:editId="34BFAB2E">
                <wp:simplePos x="0" y="0"/>
                <wp:positionH relativeFrom="page">
                  <wp:posOffset>5265420</wp:posOffset>
                </wp:positionH>
                <wp:positionV relativeFrom="page">
                  <wp:posOffset>8641080</wp:posOffset>
                </wp:positionV>
                <wp:extent cx="2005200" cy="42480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2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6E916B8C" w:rsidR="00113C29" w:rsidRPr="00924346" w:rsidRDefault="003A6BC0" w:rsidP="0038109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2434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NTÉRÊT</w:t>
                            </w:r>
                            <w:r w:rsidR="00F70F41" w:rsidRPr="0092434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48" style="position:absolute;margin-left:414.6pt;margin-top:680.4pt;width:157.9pt;height:33.4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" filled="f" stroked="f">
                <v:textbox>
                  <w:txbxContent>
                    <w:p w14:paraId="3D265E8B" w14:textId="6E916B8C" w:rsidR="00113C29" w:rsidRPr="00924346" w:rsidRDefault="003A6BC0" w:rsidP="0038109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24346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NTÉRÊT</w:t>
                      </w:r>
                      <w:r w:rsidR="00F70F41" w:rsidRPr="00924346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D4020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ED2FA1" wp14:editId="4FE22266">
                <wp:simplePos x="0" y="0"/>
                <wp:positionH relativeFrom="column">
                  <wp:posOffset>4170045</wp:posOffset>
                </wp:positionH>
                <wp:positionV relativeFrom="paragraph">
                  <wp:posOffset>3195955</wp:posOffset>
                </wp:positionV>
                <wp:extent cx="2012315" cy="1191260"/>
                <wp:effectExtent l="0" t="0" r="0" b="0"/>
                <wp:wrapNone/>
                <wp:docPr id="2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010AD" w14:textId="72ECC1F6" w:rsidR="00924346" w:rsidRDefault="00924346" w:rsidP="0092434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A définir</w:t>
                            </w:r>
                          </w:p>
                          <w:p w14:paraId="72EB5244" w14:textId="484BE3D5" w:rsidR="00924346" w:rsidRPr="004018D2" w:rsidRDefault="00862466" w:rsidP="0086246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Bilingue, bon niveau ou niveau scolaire</w:t>
                            </w:r>
                          </w:p>
                          <w:p w14:paraId="48BFF283" w14:textId="77777777" w:rsidR="00924346" w:rsidRPr="004018D2" w:rsidRDefault="00924346" w:rsidP="0092434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 : Xxxxxx</w:t>
                            </w:r>
                          </w:p>
                          <w:p w14:paraId="06C77684" w14:textId="77777777" w:rsidR="00924346" w:rsidRPr="007716B0" w:rsidRDefault="00924346" w:rsidP="0092434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2D1A6126" w14:textId="77777777" w:rsidR="00924346" w:rsidRPr="007716B0" w:rsidRDefault="00924346" w:rsidP="0092434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2FA1" id="_x0000_s1049" type="#_x0000_t202" style="position:absolute;margin-left:328.35pt;margin-top:251.65pt;width:158.45pt;height:93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" filled="f" stroked="f">
                <v:textbox inset=",7.2pt,,7.2pt">
                  <w:txbxContent>
                    <w:p w14:paraId="34F010AD" w14:textId="72ECC1F6" w:rsidR="00924346" w:rsidRDefault="00924346" w:rsidP="00924346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A définir</w:t>
                      </w:r>
                    </w:p>
                    <w:p w14:paraId="72EB5244" w14:textId="484BE3D5" w:rsidR="00924346" w:rsidRPr="004018D2" w:rsidRDefault="00862466" w:rsidP="00862466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Bilingue, bon niveau ou niveau scolaire</w:t>
                      </w:r>
                    </w:p>
                    <w:p w14:paraId="48BFF283" w14:textId="77777777" w:rsidR="00924346" w:rsidRPr="004018D2" w:rsidRDefault="00924346" w:rsidP="0092434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 : Xxxxxx</w:t>
                      </w:r>
                    </w:p>
                    <w:p w14:paraId="06C77684" w14:textId="77777777" w:rsidR="00924346" w:rsidRPr="007716B0" w:rsidRDefault="00924346" w:rsidP="0092434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2D1A6126" w14:textId="77777777" w:rsidR="00924346" w:rsidRPr="007716B0" w:rsidRDefault="00924346" w:rsidP="0092434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20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728338B">
                <wp:simplePos x="0" y="0"/>
                <wp:positionH relativeFrom="column">
                  <wp:posOffset>4215765</wp:posOffset>
                </wp:positionH>
                <wp:positionV relativeFrom="paragraph">
                  <wp:posOffset>1664335</wp:posOffset>
                </wp:positionV>
                <wp:extent cx="1935480" cy="8991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05D1B" w14:textId="24E540C6" w:rsidR="00517CF2" w:rsidRPr="004018D2" w:rsidRDefault="00517CF2" w:rsidP="00517CF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A définir</w:t>
                            </w:r>
                          </w:p>
                          <w:p w14:paraId="5F0F8A7B" w14:textId="352D0AB4" w:rsidR="00517CF2" w:rsidRPr="004018D2" w:rsidRDefault="00517CF2" w:rsidP="00517CF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Bonne notions ou maîtrise :</w:t>
                            </w:r>
                          </w:p>
                          <w:p w14:paraId="35DCF126" w14:textId="1995511B" w:rsidR="00517CF2" w:rsidRPr="004018D2" w:rsidRDefault="00517CF2" w:rsidP="00517CF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Word, Excel, Powerpoint</w:t>
                            </w:r>
                            <w:r w:rsidR="00ED162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…</w:t>
                            </w:r>
                          </w:p>
                          <w:p w14:paraId="750D7282" w14:textId="68E59171" w:rsidR="005F50F6" w:rsidRPr="004018D2" w:rsidRDefault="003A6BC0" w:rsidP="0038109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r w:rsidR="00DD4123"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070A"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50" type="#_x0000_t202" style="position:absolute;margin-left:331.95pt;margin-top:131.05pt;width:152.4pt;height:7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" filled="f" stroked="f">
                <v:textbox inset=",7.2pt,,7.2pt">
                  <w:txbxContent>
                    <w:p w14:paraId="1C005D1B" w14:textId="24E540C6" w:rsidR="00517CF2" w:rsidRPr="004018D2" w:rsidRDefault="00517CF2" w:rsidP="00517CF2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A définir</w:t>
                      </w:r>
                    </w:p>
                    <w:p w14:paraId="5F0F8A7B" w14:textId="352D0AB4" w:rsidR="00517CF2" w:rsidRPr="004018D2" w:rsidRDefault="00517CF2" w:rsidP="00517CF2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Bonne notions ou maîtrise :</w:t>
                      </w:r>
                    </w:p>
                    <w:p w14:paraId="35DCF126" w14:textId="1995511B" w:rsidR="00517CF2" w:rsidRPr="004018D2" w:rsidRDefault="00517CF2" w:rsidP="00517CF2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Word, Excel, Powerpoint</w:t>
                      </w:r>
                      <w:r w:rsidR="00ED1627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…</w:t>
                      </w:r>
                    </w:p>
                    <w:p w14:paraId="750D7282" w14:textId="68E59171" w:rsidR="005F50F6" w:rsidRPr="004018D2" w:rsidRDefault="003A6BC0" w:rsidP="0038109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r w:rsidR="00DD4123"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3070A"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</w:t>
                      </w:r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20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41C634DD" wp14:editId="1C4E1FC2">
                <wp:simplePos x="0" y="0"/>
                <wp:positionH relativeFrom="column">
                  <wp:posOffset>4194810</wp:posOffset>
                </wp:positionH>
                <wp:positionV relativeFrom="page">
                  <wp:posOffset>5630545</wp:posOffset>
                </wp:positionV>
                <wp:extent cx="1997710" cy="35242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0CF5BEE2" w:rsidR="005F50F6" w:rsidRPr="00924346" w:rsidRDefault="00924346" w:rsidP="00381096">
                            <w:pPr>
                              <w:rPr>
                                <w:rFonts w:ascii="Century Gothic" w:hAnsi="Century Gothic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24346">
                              <w:rPr>
                                <w:rFonts w:ascii="Century Gothic" w:hAnsi="Century Gothic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51" style="position:absolute;margin-left:330.3pt;margin-top:443.35pt;width:157.3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" filled="f" stroked="f">
                <v:textbox>
                  <w:txbxContent>
                    <w:p w14:paraId="33AA5BE7" w14:textId="0CF5BEE2" w:rsidR="005F50F6" w:rsidRPr="00924346" w:rsidRDefault="00924346" w:rsidP="00381096">
                      <w:pPr>
                        <w:rPr>
                          <w:rFonts w:ascii="Century Gothic" w:hAnsi="Century Gothic"/>
                          <w:b/>
                          <w:cap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24346">
                        <w:rPr>
                          <w:rFonts w:ascii="Century Gothic" w:hAnsi="Century Gothic"/>
                          <w:b/>
                          <w:cap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nformatique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2C284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62654415" wp14:editId="3F0A1B49">
                <wp:simplePos x="0" y="0"/>
                <wp:positionH relativeFrom="page">
                  <wp:posOffset>5280660</wp:posOffset>
                </wp:positionH>
                <wp:positionV relativeFrom="page">
                  <wp:posOffset>8930640</wp:posOffset>
                </wp:positionV>
                <wp:extent cx="1859280" cy="144907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67C8E" w14:textId="446B0FA1" w:rsidR="002C2842" w:rsidRPr="004018D2" w:rsidRDefault="00C155CE" w:rsidP="002C2842">
                            <w:pPr>
                              <w:spacing w:after="1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</w:t>
                            </w:r>
                            <w:r w:rsidR="002C2842"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emples</w:t>
                            </w: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226EEC33" w14:textId="15CCFB6F" w:rsidR="00A3070A" w:rsidRPr="004018D2" w:rsidRDefault="00DD4123" w:rsidP="00ED1627">
                            <w:pPr>
                              <w:spacing w:after="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asket-Ball</w:t>
                            </w:r>
                          </w:p>
                          <w:p w14:paraId="57FDFDCA" w14:textId="77777777" w:rsidR="00DD4123" w:rsidRPr="004018D2" w:rsidRDefault="00DD4123" w:rsidP="0038109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éronautique</w:t>
                            </w:r>
                          </w:p>
                          <w:p w14:paraId="243C3BA7" w14:textId="31BDC366" w:rsidR="00A3070A" w:rsidRPr="004018D2" w:rsidRDefault="00DD4123" w:rsidP="00ED1627">
                            <w:pPr>
                              <w:spacing w:after="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obtention du BIA)</w:t>
                            </w:r>
                          </w:p>
                          <w:p w14:paraId="260E9026" w14:textId="3EE454FD" w:rsidR="00A3070A" w:rsidRPr="004018D2" w:rsidRDefault="00A3070A" w:rsidP="0038109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018D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52" type="#_x0000_t202" style="position:absolute;margin-left:415.8pt;margin-top:703.2pt;width:146.4pt;height:114.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" filled="f" stroked="f">
                <v:textbox inset=",7.2pt,,7.2pt">
                  <w:txbxContent>
                    <w:p w14:paraId="73D67C8E" w14:textId="446B0FA1" w:rsidR="002C2842" w:rsidRPr="004018D2" w:rsidRDefault="00C155CE" w:rsidP="002C2842">
                      <w:pPr>
                        <w:spacing w:after="1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E</w:t>
                      </w:r>
                      <w:r w:rsidR="002C2842"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xemples</w:t>
                      </w: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226EEC33" w14:textId="15CCFB6F" w:rsidR="00A3070A" w:rsidRPr="004018D2" w:rsidRDefault="00DD4123" w:rsidP="00ED1627">
                      <w:pPr>
                        <w:spacing w:after="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Basket-Ball</w:t>
                      </w:r>
                    </w:p>
                    <w:p w14:paraId="57FDFDCA" w14:textId="77777777" w:rsidR="00DD4123" w:rsidRPr="004018D2" w:rsidRDefault="00DD4123" w:rsidP="0038109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Aéronautique</w:t>
                      </w:r>
                    </w:p>
                    <w:p w14:paraId="243C3BA7" w14:textId="31BDC366" w:rsidR="00A3070A" w:rsidRPr="004018D2" w:rsidRDefault="00DD4123" w:rsidP="00ED1627">
                      <w:pPr>
                        <w:spacing w:after="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(obtention du BIA)</w:t>
                      </w:r>
                    </w:p>
                    <w:p w14:paraId="260E9026" w14:textId="3EE454FD" w:rsidR="00A3070A" w:rsidRPr="004018D2" w:rsidRDefault="00A3070A" w:rsidP="0038109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018D2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A70072" w:rsidRPr="00F715FC" w:rsidSect="00000421">
      <w:pgSz w:w="11900" w:h="16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B9026" w14:textId="77777777" w:rsidR="00883289" w:rsidRDefault="00883289" w:rsidP="00A70072">
      <w:r>
        <w:separator/>
      </w:r>
    </w:p>
  </w:endnote>
  <w:endnote w:type="continuationSeparator" w:id="0">
    <w:p w14:paraId="61B2D926" w14:textId="77777777" w:rsidR="00883289" w:rsidRDefault="0088328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urlingame Pro">
    <w:panose1 w:val="020B0804040504020204"/>
    <w:charset w:val="00"/>
    <w:family w:val="swiss"/>
    <w:notTrueType/>
    <w:pitch w:val="variable"/>
    <w:sig w:usb0="A000002F" w:usb1="5000000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ABBA4" w14:textId="77777777" w:rsidR="00883289" w:rsidRDefault="00883289" w:rsidP="00A70072">
      <w:r>
        <w:separator/>
      </w:r>
    </w:p>
  </w:footnote>
  <w:footnote w:type="continuationSeparator" w:id="0">
    <w:p w14:paraId="6022CA0D" w14:textId="77777777" w:rsidR="00883289" w:rsidRDefault="0088328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2B04"/>
    <w:multiLevelType w:val="multilevel"/>
    <w:tmpl w:val="021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69FF"/>
    <w:multiLevelType w:val="hybridMultilevel"/>
    <w:tmpl w:val="539CF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08755A"/>
    <w:multiLevelType w:val="hybridMultilevel"/>
    <w:tmpl w:val="A964C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421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4414D"/>
    <w:rsid w:val="00053C42"/>
    <w:rsid w:val="00061906"/>
    <w:rsid w:val="00067BC0"/>
    <w:rsid w:val="0009043F"/>
    <w:rsid w:val="000922FC"/>
    <w:rsid w:val="00096F41"/>
    <w:rsid w:val="000A6FC0"/>
    <w:rsid w:val="000B44F0"/>
    <w:rsid w:val="000B4FF7"/>
    <w:rsid w:val="000F4661"/>
    <w:rsid w:val="00113C29"/>
    <w:rsid w:val="00125793"/>
    <w:rsid w:val="0013740F"/>
    <w:rsid w:val="001433F9"/>
    <w:rsid w:val="0015253D"/>
    <w:rsid w:val="001931F1"/>
    <w:rsid w:val="00195603"/>
    <w:rsid w:val="001B49C9"/>
    <w:rsid w:val="001C07DA"/>
    <w:rsid w:val="001D4DD1"/>
    <w:rsid w:val="001F6226"/>
    <w:rsid w:val="00200BB0"/>
    <w:rsid w:val="002223E6"/>
    <w:rsid w:val="00224869"/>
    <w:rsid w:val="00224EFE"/>
    <w:rsid w:val="00231886"/>
    <w:rsid w:val="00232889"/>
    <w:rsid w:val="002353FC"/>
    <w:rsid w:val="00242F66"/>
    <w:rsid w:val="0026401D"/>
    <w:rsid w:val="002868DE"/>
    <w:rsid w:val="002976CC"/>
    <w:rsid w:val="002C1A75"/>
    <w:rsid w:val="002C2842"/>
    <w:rsid w:val="002E077C"/>
    <w:rsid w:val="002F0133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C5FE0"/>
    <w:rsid w:val="003D5158"/>
    <w:rsid w:val="003D68E7"/>
    <w:rsid w:val="003D787D"/>
    <w:rsid w:val="003E39AA"/>
    <w:rsid w:val="003F0866"/>
    <w:rsid w:val="004018D2"/>
    <w:rsid w:val="00401D85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7CF2"/>
    <w:rsid w:val="00526039"/>
    <w:rsid w:val="005316E2"/>
    <w:rsid w:val="00547EE8"/>
    <w:rsid w:val="005511D1"/>
    <w:rsid w:val="00573DB5"/>
    <w:rsid w:val="00592E3C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240D"/>
    <w:rsid w:val="006E3E97"/>
    <w:rsid w:val="00707DFB"/>
    <w:rsid w:val="00743B67"/>
    <w:rsid w:val="00744427"/>
    <w:rsid w:val="007716B0"/>
    <w:rsid w:val="007B2E5E"/>
    <w:rsid w:val="007B3AE8"/>
    <w:rsid w:val="007B4482"/>
    <w:rsid w:val="007C694C"/>
    <w:rsid w:val="008121AA"/>
    <w:rsid w:val="0081789E"/>
    <w:rsid w:val="00825756"/>
    <w:rsid w:val="0083280B"/>
    <w:rsid w:val="00855B90"/>
    <w:rsid w:val="00862466"/>
    <w:rsid w:val="008713D5"/>
    <w:rsid w:val="00883289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24346"/>
    <w:rsid w:val="00952575"/>
    <w:rsid w:val="00980349"/>
    <w:rsid w:val="00990068"/>
    <w:rsid w:val="0099463D"/>
    <w:rsid w:val="00995990"/>
    <w:rsid w:val="009B23B0"/>
    <w:rsid w:val="009B5532"/>
    <w:rsid w:val="009C10C4"/>
    <w:rsid w:val="00A04F3D"/>
    <w:rsid w:val="00A13D03"/>
    <w:rsid w:val="00A26743"/>
    <w:rsid w:val="00A3070A"/>
    <w:rsid w:val="00A465AF"/>
    <w:rsid w:val="00A479EB"/>
    <w:rsid w:val="00A63A9D"/>
    <w:rsid w:val="00A70072"/>
    <w:rsid w:val="00AD3A5C"/>
    <w:rsid w:val="00B01312"/>
    <w:rsid w:val="00B07E9F"/>
    <w:rsid w:val="00B17AA9"/>
    <w:rsid w:val="00B3010A"/>
    <w:rsid w:val="00B303AF"/>
    <w:rsid w:val="00B41DC3"/>
    <w:rsid w:val="00B47072"/>
    <w:rsid w:val="00B476C7"/>
    <w:rsid w:val="00B94FFC"/>
    <w:rsid w:val="00BB579C"/>
    <w:rsid w:val="00BD38DC"/>
    <w:rsid w:val="00BD5DE1"/>
    <w:rsid w:val="00BE1BDB"/>
    <w:rsid w:val="00BE5165"/>
    <w:rsid w:val="00BF5233"/>
    <w:rsid w:val="00C155CE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0420"/>
    <w:rsid w:val="00D17D07"/>
    <w:rsid w:val="00D3154E"/>
    <w:rsid w:val="00D31DA5"/>
    <w:rsid w:val="00D40209"/>
    <w:rsid w:val="00D46B01"/>
    <w:rsid w:val="00D56115"/>
    <w:rsid w:val="00D66B1B"/>
    <w:rsid w:val="00D8407C"/>
    <w:rsid w:val="00D860E1"/>
    <w:rsid w:val="00D930A6"/>
    <w:rsid w:val="00D95EC5"/>
    <w:rsid w:val="00DD4123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A14C9"/>
    <w:rsid w:val="00EA1954"/>
    <w:rsid w:val="00EA4BA2"/>
    <w:rsid w:val="00EC198D"/>
    <w:rsid w:val="00EC2138"/>
    <w:rsid w:val="00ED1627"/>
    <w:rsid w:val="00EE7B5C"/>
    <w:rsid w:val="00EF3469"/>
    <w:rsid w:val="00F15C60"/>
    <w:rsid w:val="00F45829"/>
    <w:rsid w:val="00F51160"/>
    <w:rsid w:val="00F558A8"/>
    <w:rsid w:val="00F70F41"/>
    <w:rsid w:val="00F715FC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05FE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1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37B10-20C2-483E-94EE-D2CCAFC9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andra SZARMACH</cp:lastModifiedBy>
  <cp:revision>2</cp:revision>
  <cp:lastPrinted>2018-04-18T14:49:00Z</cp:lastPrinted>
  <dcterms:created xsi:type="dcterms:W3CDTF">2020-11-02T08:03:00Z</dcterms:created>
  <dcterms:modified xsi:type="dcterms:W3CDTF">2020-11-02T08:03:00Z</dcterms:modified>
</cp:coreProperties>
</file>